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41" w:rsidRPr="00D62B41" w:rsidRDefault="00D62B41" w:rsidP="00D62B41">
      <w:pPr>
        <w:pStyle w:val="1"/>
        <w:rPr>
          <w:b w:val="0"/>
          <w:sz w:val="24"/>
          <w:szCs w:val="24"/>
        </w:rPr>
      </w:pPr>
      <w:r w:rsidRPr="00D62B41">
        <w:rPr>
          <w:b w:val="0"/>
          <w:sz w:val="24"/>
          <w:szCs w:val="24"/>
        </w:rPr>
        <w:t>казенное общеобразовательное учреждение Омской области</w:t>
      </w:r>
    </w:p>
    <w:p w:rsidR="00D62B41" w:rsidRPr="00D62B41" w:rsidRDefault="00D62B41" w:rsidP="00D62B41">
      <w:pPr>
        <w:pStyle w:val="1"/>
        <w:rPr>
          <w:b w:val="0"/>
          <w:sz w:val="24"/>
          <w:szCs w:val="24"/>
        </w:rPr>
      </w:pPr>
      <w:r w:rsidRPr="00D62B41">
        <w:rPr>
          <w:b w:val="0"/>
          <w:sz w:val="24"/>
          <w:szCs w:val="24"/>
        </w:rPr>
        <w:t>«Адаптивная школа – детский сад №76»</w:t>
      </w: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2B41" w:rsidRPr="000D3555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62B41" w:rsidRPr="000D3555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62B41" w:rsidRPr="003E71DE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3E71D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Анализ работы </w:t>
      </w:r>
    </w:p>
    <w:p w:rsidR="00D62B41" w:rsidRPr="003E71DE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3E71D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методического объединения </w:t>
      </w:r>
    </w:p>
    <w:p w:rsidR="00D62B41" w:rsidRPr="003E71DE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E71D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специалистов</w:t>
      </w:r>
    </w:p>
    <w:p w:rsidR="00D62B41" w:rsidRPr="003E71DE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E71D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за 20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0</w:t>
      </w:r>
      <w:r w:rsidRPr="003E71D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1</w:t>
      </w:r>
      <w:r w:rsidRPr="003E71D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учебный год.</w:t>
      </w:r>
    </w:p>
    <w:p w:rsidR="00D62B41" w:rsidRPr="003E71DE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2B41" w:rsidRPr="000D3555" w:rsidRDefault="00D62B41" w:rsidP="00D62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2B41" w:rsidRPr="00CE219C" w:rsidRDefault="00D62B41" w:rsidP="00D62B41">
      <w:pPr>
        <w:shd w:val="clear" w:color="auto" w:fill="FFFFFF"/>
        <w:tabs>
          <w:tab w:val="left" w:pos="814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1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Составитель:</w:t>
      </w:r>
    </w:p>
    <w:p w:rsidR="00D62B41" w:rsidRPr="00CE219C" w:rsidRDefault="00D62B41" w:rsidP="00D62B41">
      <w:pPr>
        <w:shd w:val="clear" w:color="auto" w:fill="FFFFFF"/>
        <w:tabs>
          <w:tab w:val="left" w:pos="814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1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Председатель МО</w:t>
      </w:r>
    </w:p>
    <w:p w:rsidR="00D62B41" w:rsidRPr="00CE219C" w:rsidRDefault="00D62B41" w:rsidP="00D62B41">
      <w:pPr>
        <w:shd w:val="clear" w:color="auto" w:fill="FFFFFF"/>
        <w:tabs>
          <w:tab w:val="left" w:pos="814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19C">
        <w:rPr>
          <w:rFonts w:ascii="Times New Roman" w:eastAsia="Times New Roman" w:hAnsi="Times New Roman" w:cs="Times New Roman"/>
          <w:bCs/>
          <w:sz w:val="24"/>
          <w:szCs w:val="24"/>
        </w:rPr>
        <w:t>специалистов</w:t>
      </w:r>
    </w:p>
    <w:p w:rsidR="00D62B41" w:rsidRPr="00CE219C" w:rsidRDefault="00D62B41" w:rsidP="00D62B41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1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Масалыкина О.Н.</w:t>
      </w:r>
    </w:p>
    <w:p w:rsidR="00D62B41" w:rsidRPr="00CE219C" w:rsidRDefault="00D62B41" w:rsidP="00D62B41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B41" w:rsidRPr="00CE219C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B41" w:rsidRPr="00CE219C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B41" w:rsidRPr="00CE219C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B41" w:rsidRPr="00CE219C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B41" w:rsidRPr="00CE219C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B41" w:rsidRPr="00CE219C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B41" w:rsidRPr="00CE219C" w:rsidRDefault="00D62B41" w:rsidP="00D62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B41" w:rsidRDefault="00D62B41" w:rsidP="00D62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219C" w:rsidRDefault="00CE219C" w:rsidP="00D62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219C" w:rsidRPr="00CE219C" w:rsidRDefault="00CE219C" w:rsidP="00D62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19C">
        <w:rPr>
          <w:rFonts w:ascii="Times New Roman" w:eastAsia="Times New Roman" w:hAnsi="Times New Roman" w:cs="Times New Roman"/>
          <w:bCs/>
          <w:sz w:val="24"/>
          <w:szCs w:val="24"/>
        </w:rPr>
        <w:t>Омск, 2021</w:t>
      </w:r>
    </w:p>
    <w:p w:rsidR="00CE7005" w:rsidRPr="00CE219C" w:rsidRDefault="00CE7005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B41" w:rsidRDefault="00D62B41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раткая характеристика кадрового потенциала:</w:t>
      </w:r>
    </w:p>
    <w:p w:rsidR="00D62B41" w:rsidRDefault="00D62B41" w:rsidP="00CE219C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енность специалистов ДОУ– 5 человек</w:t>
      </w:r>
    </w:p>
    <w:p w:rsidR="00D62B41" w:rsidRDefault="00D62B41" w:rsidP="00CE219C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е – высшее -  5 человек</w:t>
      </w:r>
    </w:p>
    <w:p w:rsidR="00D62B41" w:rsidRDefault="00D62B41" w:rsidP="00CE219C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ая категория: </w:t>
      </w:r>
    </w:p>
    <w:p w:rsidR="00D62B41" w:rsidRDefault="00D62B41" w:rsidP="00CE700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ая – 4 педагога (</w:t>
      </w:r>
      <w:r w:rsidR="0099640F">
        <w:rPr>
          <w:rFonts w:ascii="Times New Roman" w:eastAsia="Times New Roman" w:hAnsi="Times New Roman" w:cs="Times New Roman"/>
          <w:sz w:val="28"/>
          <w:szCs w:val="28"/>
        </w:rPr>
        <w:t xml:space="preserve">учитель-дефектолог </w:t>
      </w:r>
      <w:r>
        <w:rPr>
          <w:rFonts w:ascii="Times New Roman" w:eastAsia="Times New Roman" w:hAnsi="Times New Roman" w:cs="Times New Roman"/>
          <w:sz w:val="28"/>
          <w:szCs w:val="28"/>
        </w:rPr>
        <w:t>Егорова Е.А.,</w:t>
      </w:r>
      <w:r w:rsidR="0099640F">
        <w:rPr>
          <w:rFonts w:ascii="Times New Roman" w:eastAsia="Times New Roman" w:hAnsi="Times New Roman" w:cs="Times New Roman"/>
          <w:sz w:val="28"/>
          <w:szCs w:val="28"/>
        </w:rPr>
        <w:t xml:space="preserve"> учитель-логоп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салыкина О.Н., </w:t>
      </w:r>
      <w:r w:rsidR="0099640F">
        <w:rPr>
          <w:rFonts w:ascii="Times New Roman" w:eastAsia="Times New Roman" w:hAnsi="Times New Roman" w:cs="Times New Roman"/>
          <w:sz w:val="28"/>
          <w:szCs w:val="28"/>
        </w:rPr>
        <w:t xml:space="preserve">учитель-логопед </w:t>
      </w:r>
      <w:r>
        <w:rPr>
          <w:rFonts w:ascii="Times New Roman" w:eastAsia="Times New Roman" w:hAnsi="Times New Roman" w:cs="Times New Roman"/>
          <w:sz w:val="28"/>
          <w:szCs w:val="28"/>
        </w:rPr>
        <w:t>Ткачева Т.В.,</w:t>
      </w:r>
      <w:r w:rsidR="0099640F" w:rsidRPr="00996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40F">
        <w:rPr>
          <w:rFonts w:ascii="Times New Roman" w:eastAsia="Times New Roman" w:hAnsi="Times New Roman" w:cs="Times New Roman"/>
          <w:sz w:val="28"/>
          <w:szCs w:val="28"/>
        </w:rPr>
        <w:t xml:space="preserve">учитель-дефектолог </w:t>
      </w:r>
      <w:r>
        <w:rPr>
          <w:rFonts w:ascii="Times New Roman" w:eastAsia="Times New Roman" w:hAnsi="Times New Roman" w:cs="Times New Roman"/>
          <w:sz w:val="28"/>
          <w:szCs w:val="28"/>
        </w:rPr>
        <w:t>Трифан Е.В.)</w:t>
      </w:r>
    </w:p>
    <w:p w:rsidR="00D62B41" w:rsidRDefault="00D62B41" w:rsidP="00CE700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я – 1педагог (</w:t>
      </w:r>
      <w:r w:rsidR="0099640F">
        <w:rPr>
          <w:rFonts w:ascii="Times New Roman" w:eastAsia="Times New Roman" w:hAnsi="Times New Roman" w:cs="Times New Roman"/>
          <w:sz w:val="28"/>
          <w:szCs w:val="28"/>
        </w:rPr>
        <w:t xml:space="preserve">педагог-психолог </w:t>
      </w:r>
      <w:r>
        <w:rPr>
          <w:rFonts w:ascii="Times New Roman" w:eastAsia="Times New Roman" w:hAnsi="Times New Roman" w:cs="Times New Roman"/>
          <w:sz w:val="28"/>
          <w:szCs w:val="28"/>
        </w:rPr>
        <w:t>Скотынянская Н.А.)</w:t>
      </w:r>
      <w:proofErr w:type="gramEnd"/>
    </w:p>
    <w:p w:rsidR="00D62B41" w:rsidRDefault="00D62B41" w:rsidP="00CE219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</w:p>
    <w:p w:rsidR="00D62B41" w:rsidRDefault="00D62B41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310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ого объединения специалистов в 2020 – 2021 учебном год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инновационных технологий в коррекционно-развивающей работе с дошкольниками с ОВЗ»</w:t>
      </w:r>
    </w:p>
    <w:p w:rsidR="00D62B41" w:rsidRPr="00CE08F9" w:rsidRDefault="00D62B41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</w:t>
      </w:r>
      <w:r w:rsidRPr="00264F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воение и внедрение новых технологий в образовательный процесс детей с ОВЗ в соответствии с ФГОС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62B41" w:rsidRDefault="00D62B41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D62B41" w:rsidRPr="00F24FAF" w:rsidRDefault="00D62B41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AF">
        <w:rPr>
          <w:rFonts w:ascii="Times New Roman" w:eastAsia="Times New Roman" w:hAnsi="Times New Roman" w:cs="Times New Roman"/>
          <w:sz w:val="28"/>
          <w:szCs w:val="28"/>
        </w:rPr>
        <w:t>1. Обеспечение качества дошкольного образования посредством использования инновационных форм взаимодействия всех участников коррекционн</w:t>
      </w:r>
      <w:proofErr w:type="gramStart"/>
      <w:r w:rsidRPr="00F24FA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F24FA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работы в ДОУ.</w:t>
      </w:r>
    </w:p>
    <w:p w:rsidR="00D62B41" w:rsidRPr="00F24FAF" w:rsidRDefault="00D62B41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AF">
        <w:rPr>
          <w:rFonts w:ascii="Times New Roman" w:eastAsia="Times New Roman" w:hAnsi="Times New Roman" w:cs="Times New Roman"/>
          <w:sz w:val="28"/>
          <w:szCs w:val="28"/>
        </w:rPr>
        <w:t>2. Совершенствование знаний педагогов в области применения познавательно- исследовательских технологий в образовательном  процессе детей с особыми образовательными потребностями.</w:t>
      </w:r>
    </w:p>
    <w:p w:rsidR="00D62B41" w:rsidRPr="00F24FAF" w:rsidRDefault="00D62B41" w:rsidP="00CE219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4FAF">
        <w:rPr>
          <w:sz w:val="28"/>
          <w:szCs w:val="28"/>
        </w:rPr>
        <w:t>3.</w:t>
      </w:r>
      <w:r w:rsidRPr="00F24FAF">
        <w:rPr>
          <w:color w:val="000000"/>
          <w:sz w:val="28"/>
          <w:szCs w:val="28"/>
        </w:rPr>
        <w:t xml:space="preserve"> Создание банка данных инновационных идей специалистов дошкольного образования для обобщения педагогического опыта по развитию речи детей с ОВЗ.</w:t>
      </w:r>
    </w:p>
    <w:p w:rsidR="00D62B41" w:rsidRPr="00F24FAF" w:rsidRDefault="00D62B41" w:rsidP="00CE219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4FAF">
        <w:rPr>
          <w:sz w:val="28"/>
          <w:szCs w:val="28"/>
        </w:rPr>
        <w:t xml:space="preserve">4. </w:t>
      </w:r>
      <w:r w:rsidRPr="00F24FAF">
        <w:rPr>
          <w:color w:val="000000"/>
          <w:sz w:val="28"/>
          <w:szCs w:val="28"/>
        </w:rPr>
        <w:t>Развитие творческого потенциала личности педагога через активное участие в работе МО, мероприятиях различного уровня и трансляции педагогического опыта.</w:t>
      </w:r>
    </w:p>
    <w:p w:rsidR="00D62B41" w:rsidRDefault="00D62B41" w:rsidP="00CE21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Формы организации работы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62B41" w:rsidRPr="00F24FAF" w:rsidRDefault="00D62B41" w:rsidP="00CE21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AF">
        <w:rPr>
          <w:rFonts w:ascii="Times New Roman" w:hAnsi="Times New Roman" w:cs="Times New Roman"/>
          <w:sz w:val="28"/>
          <w:szCs w:val="28"/>
        </w:rPr>
        <w:t xml:space="preserve">- </w:t>
      </w:r>
      <w:r w:rsidRPr="00F24FAF">
        <w:rPr>
          <w:rFonts w:ascii="Times New Roman" w:eastAsia="Times New Roman" w:hAnsi="Times New Roman" w:cs="Times New Roman"/>
          <w:sz w:val="28"/>
          <w:szCs w:val="28"/>
        </w:rPr>
        <w:t>организационные и методические совещания</w:t>
      </w:r>
    </w:p>
    <w:p w:rsidR="00D62B41" w:rsidRPr="00F24FAF" w:rsidRDefault="00D62B41" w:rsidP="00CE21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AF">
        <w:rPr>
          <w:rFonts w:ascii="Times New Roman" w:hAnsi="Times New Roman" w:cs="Times New Roman"/>
          <w:sz w:val="28"/>
          <w:szCs w:val="28"/>
        </w:rPr>
        <w:t xml:space="preserve">- </w:t>
      </w:r>
      <w:r w:rsidRPr="00F24FAF">
        <w:rPr>
          <w:rFonts w:ascii="Times New Roman" w:eastAsia="Times New Roman" w:hAnsi="Times New Roman" w:cs="Times New Roman"/>
          <w:sz w:val="28"/>
          <w:szCs w:val="28"/>
        </w:rPr>
        <w:t>круглые столы</w:t>
      </w:r>
      <w:r w:rsidRPr="00F24FAF">
        <w:rPr>
          <w:rFonts w:ascii="Times New Roman" w:hAnsi="Times New Roman" w:cs="Times New Roman"/>
          <w:sz w:val="28"/>
          <w:szCs w:val="28"/>
        </w:rPr>
        <w:t>, мастер – классы</w:t>
      </w:r>
    </w:p>
    <w:p w:rsidR="00D62B41" w:rsidRPr="00F24FAF" w:rsidRDefault="00D62B41" w:rsidP="00CE21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AF">
        <w:rPr>
          <w:rFonts w:ascii="Times New Roman" w:hAnsi="Times New Roman" w:cs="Times New Roman"/>
          <w:sz w:val="28"/>
          <w:szCs w:val="28"/>
        </w:rPr>
        <w:t xml:space="preserve">- </w:t>
      </w:r>
      <w:r w:rsidRPr="00F24FAF">
        <w:rPr>
          <w:rFonts w:ascii="Times New Roman" w:eastAsia="Times New Roman" w:hAnsi="Times New Roman" w:cs="Times New Roman"/>
          <w:sz w:val="28"/>
          <w:szCs w:val="28"/>
        </w:rPr>
        <w:t>проведение открытых занятий</w:t>
      </w:r>
    </w:p>
    <w:p w:rsidR="00D62B41" w:rsidRPr="00F24FAF" w:rsidRDefault="00D62B41" w:rsidP="00CE2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FAF">
        <w:rPr>
          <w:rFonts w:ascii="Times New Roman" w:hAnsi="Times New Roman" w:cs="Times New Roman"/>
          <w:sz w:val="28"/>
          <w:szCs w:val="28"/>
        </w:rPr>
        <w:t>- презентация педагогического опыта</w:t>
      </w:r>
    </w:p>
    <w:p w:rsidR="00D62B41" w:rsidRPr="0078247E" w:rsidRDefault="00D62B41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47E">
        <w:rPr>
          <w:rFonts w:ascii="Times New Roman" w:eastAsia="Times New Roman" w:hAnsi="Times New Roman" w:cs="Times New Roman"/>
          <w:b/>
          <w:sz w:val="28"/>
          <w:szCs w:val="28"/>
        </w:rPr>
        <w:t>Методический продукт:</w:t>
      </w:r>
    </w:p>
    <w:p w:rsidR="00D62B41" w:rsidRPr="00F24FAF" w:rsidRDefault="00D62B41" w:rsidP="00CE219C">
      <w:pPr>
        <w:pStyle w:val="c4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F24FAF">
        <w:rPr>
          <w:sz w:val="28"/>
          <w:szCs w:val="28"/>
        </w:rPr>
        <w:t xml:space="preserve">. Программа </w:t>
      </w:r>
      <w:r w:rsidRPr="00F24FAF">
        <w:rPr>
          <w:rStyle w:val="c3"/>
          <w:color w:val="000000"/>
          <w:sz w:val="28"/>
          <w:szCs w:val="28"/>
        </w:rPr>
        <w:t xml:space="preserve">«Технология </w:t>
      </w:r>
      <w:proofErr w:type="spellStart"/>
      <w:r w:rsidRPr="00F24FAF">
        <w:rPr>
          <w:rStyle w:val="c3"/>
          <w:color w:val="000000"/>
          <w:sz w:val="28"/>
          <w:szCs w:val="28"/>
        </w:rPr>
        <w:t>синквейн</w:t>
      </w:r>
      <w:proofErr w:type="spellEnd"/>
      <w:r w:rsidRPr="00F24FAF">
        <w:rPr>
          <w:rStyle w:val="c3"/>
          <w:color w:val="000000"/>
          <w:sz w:val="28"/>
          <w:szCs w:val="28"/>
        </w:rPr>
        <w:t xml:space="preserve"> в формировании лексико-грамматических категорий у детей старшего дошкольного возраста с ЗПР» - Егорова Е.А.</w:t>
      </w:r>
    </w:p>
    <w:p w:rsidR="00D62B41" w:rsidRPr="00F24FAF" w:rsidRDefault="00D62B41" w:rsidP="00CE219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24FAF">
        <w:rPr>
          <w:rFonts w:ascii="Times New Roman" w:eastAsia="Times New Roman" w:hAnsi="Times New Roman" w:cs="Times New Roman"/>
          <w:sz w:val="28"/>
          <w:szCs w:val="28"/>
        </w:rPr>
        <w:t xml:space="preserve">. Программа </w:t>
      </w:r>
      <w:r w:rsidRPr="00F24FAF">
        <w:rPr>
          <w:rStyle w:val="c3"/>
          <w:rFonts w:ascii="Times New Roman" w:hAnsi="Times New Roman" w:cs="Times New Roman"/>
          <w:sz w:val="28"/>
          <w:szCs w:val="28"/>
        </w:rPr>
        <w:t xml:space="preserve">«Развитие познавательных способностей детей дошкольного возраста с ОВЗ средствами ТИКО» - </w:t>
      </w:r>
      <w:r w:rsidRPr="00F24FAF">
        <w:rPr>
          <w:rFonts w:ascii="Times New Roman" w:hAnsi="Times New Roman" w:cs="Times New Roman"/>
          <w:sz w:val="28"/>
          <w:szCs w:val="28"/>
        </w:rPr>
        <w:t>Скотынянская Н</w:t>
      </w:r>
      <w:proofErr w:type="gramStart"/>
      <w:r w:rsidRPr="00F24FAF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F24FAF">
        <w:rPr>
          <w:rFonts w:ascii="Times New Roman" w:hAnsi="Times New Roman" w:cs="Times New Roman"/>
          <w:sz w:val="28"/>
          <w:szCs w:val="28"/>
        </w:rPr>
        <w:t>.</w:t>
      </w:r>
    </w:p>
    <w:p w:rsidR="00D62B41" w:rsidRPr="00F24FAF" w:rsidRDefault="00D62B41" w:rsidP="00CE2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4FAF">
        <w:rPr>
          <w:rFonts w:ascii="Times New Roman" w:hAnsi="Times New Roman" w:cs="Times New Roman"/>
          <w:sz w:val="28"/>
          <w:szCs w:val="28"/>
        </w:rPr>
        <w:t xml:space="preserve">. Методические разработки по использованию технологии </w:t>
      </w:r>
      <w:proofErr w:type="spellStart"/>
      <w:r w:rsidRPr="00F24FAF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F24FAF">
        <w:rPr>
          <w:rFonts w:ascii="Times New Roman" w:hAnsi="Times New Roman" w:cs="Times New Roman"/>
          <w:sz w:val="28"/>
          <w:szCs w:val="28"/>
        </w:rPr>
        <w:t xml:space="preserve"> по развитию связной речи у детей с ТНР. – Масалыкина О.Н., Ткачева Т.В.</w:t>
      </w:r>
    </w:p>
    <w:p w:rsidR="00D62B41" w:rsidRPr="00F24FAF" w:rsidRDefault="00D62B41" w:rsidP="00CE21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4FAF">
        <w:rPr>
          <w:rFonts w:ascii="Times New Roman" w:eastAsia="Times New Roman" w:hAnsi="Times New Roman" w:cs="Times New Roman"/>
          <w:sz w:val="28"/>
          <w:szCs w:val="28"/>
        </w:rPr>
        <w:t xml:space="preserve">. Тематическая подборка материалов </w:t>
      </w:r>
      <w:r w:rsidR="00B01718" w:rsidRPr="003B3BE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B3BE6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ой папки</w:t>
      </w:r>
      <w:r w:rsidR="00D46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4C1" w:rsidRPr="00F24FA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464C1" w:rsidRPr="00F24FAF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="00D464C1">
        <w:rPr>
          <w:rFonts w:ascii="Times New Roman" w:eastAsia="Times New Roman" w:hAnsi="Times New Roman" w:cs="Times New Roman"/>
          <w:sz w:val="28"/>
          <w:szCs w:val="28"/>
        </w:rPr>
        <w:t xml:space="preserve"> в картинках» </w:t>
      </w:r>
      <w:r w:rsidR="003B3BE6">
        <w:rPr>
          <w:rFonts w:ascii="Times New Roman" w:eastAsia="Times New Roman" w:hAnsi="Times New Roman" w:cs="Times New Roman"/>
          <w:sz w:val="28"/>
          <w:szCs w:val="28"/>
        </w:rPr>
        <w:t xml:space="preserve"> по лексическим тем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24F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01718" w:rsidRDefault="00B01718" w:rsidP="00CE219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B41" w:rsidRDefault="00D62B41" w:rsidP="00CE219C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Результат деятельности.</w:t>
      </w:r>
    </w:p>
    <w:p w:rsidR="00D62B41" w:rsidRPr="00B603BD" w:rsidRDefault="00D62B41" w:rsidP="00CE2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BA">
        <w:rPr>
          <w:rFonts w:ascii="Times New Roman" w:hAnsi="Times New Roman" w:cs="Times New Roman"/>
          <w:sz w:val="28"/>
          <w:szCs w:val="28"/>
        </w:rPr>
        <w:t>В течен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B6DB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B6DBA">
        <w:rPr>
          <w:rFonts w:ascii="Times New Roman" w:hAnsi="Times New Roman" w:cs="Times New Roman"/>
          <w:sz w:val="28"/>
          <w:szCs w:val="28"/>
        </w:rPr>
        <w:t xml:space="preserve"> учебного года деятельность методического объединени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9B6DBA">
        <w:rPr>
          <w:rFonts w:ascii="Times New Roman" w:hAnsi="Times New Roman" w:cs="Times New Roman"/>
          <w:sz w:val="28"/>
          <w:szCs w:val="28"/>
        </w:rPr>
        <w:t xml:space="preserve"> была нацелена на реализацию задач</w:t>
      </w:r>
      <w:r w:rsidRPr="00B603BD">
        <w:rPr>
          <w:rFonts w:ascii="Times New Roman" w:hAnsi="Times New Roman" w:cs="Times New Roman"/>
          <w:sz w:val="28"/>
          <w:szCs w:val="28"/>
        </w:rPr>
        <w:t>, обозначенных планом МО на учебный год.</w:t>
      </w:r>
    </w:p>
    <w:p w:rsidR="00B01718" w:rsidRDefault="00B01718" w:rsidP="00CE219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62B41" w:rsidRDefault="00D62B41" w:rsidP="00CE219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96FE2">
        <w:rPr>
          <w:rFonts w:ascii="Times New Roman" w:hAnsi="Times New Roman"/>
          <w:b/>
          <w:sz w:val="28"/>
          <w:szCs w:val="28"/>
        </w:rPr>
        <w:t>Методическая работа</w:t>
      </w:r>
    </w:p>
    <w:p w:rsidR="00546EEB" w:rsidRPr="00FD3ECD" w:rsidRDefault="00FD3ECD" w:rsidP="00FD3ECD">
      <w:pPr>
        <w:pStyle w:val="a5"/>
        <w:numPr>
          <w:ilvl w:val="1"/>
          <w:numId w:val="1"/>
        </w:numPr>
        <w:tabs>
          <w:tab w:val="clear" w:pos="360"/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</w:rPr>
        <w:t>На методическом объединении специалистов п</w:t>
      </w:r>
      <w:r w:rsidR="00D62B41" w:rsidRPr="00FD3ECD">
        <w:rPr>
          <w:color w:val="000000"/>
          <w:sz w:val="28"/>
        </w:rPr>
        <w:t xml:space="preserve">роведено </w:t>
      </w:r>
      <w:r w:rsidR="00CB0CF7" w:rsidRPr="00FD3ECD">
        <w:rPr>
          <w:color w:val="000000"/>
          <w:sz w:val="28"/>
          <w:szCs w:val="28"/>
        </w:rPr>
        <w:t xml:space="preserve">4 семинара </w:t>
      </w:r>
      <w:r>
        <w:rPr>
          <w:color w:val="000000"/>
          <w:sz w:val="28"/>
          <w:szCs w:val="28"/>
        </w:rPr>
        <w:t>–</w:t>
      </w:r>
      <w:r w:rsidR="00CB0CF7" w:rsidRPr="00FD3ECD">
        <w:rPr>
          <w:color w:val="000000"/>
          <w:sz w:val="28"/>
          <w:szCs w:val="28"/>
        </w:rPr>
        <w:t xml:space="preserve"> практикума</w:t>
      </w:r>
      <w:r>
        <w:rPr>
          <w:color w:val="000000"/>
          <w:sz w:val="28"/>
          <w:szCs w:val="28"/>
        </w:rPr>
        <w:t>,</w:t>
      </w:r>
      <w:r w:rsidR="00D62B41" w:rsidRPr="00FD3ECD">
        <w:rPr>
          <w:i/>
          <w:sz w:val="28"/>
          <w:szCs w:val="28"/>
        </w:rPr>
        <w:t xml:space="preserve"> </w:t>
      </w:r>
      <w:r w:rsidR="00CB0CF7" w:rsidRPr="00FD3ECD">
        <w:rPr>
          <w:sz w:val="28"/>
          <w:szCs w:val="28"/>
        </w:rPr>
        <w:t xml:space="preserve"> целью которого было обобщение и распространение опыта работы специалистов по выбранн</w:t>
      </w:r>
      <w:r w:rsidR="00546EEB" w:rsidRPr="00FD3ECD">
        <w:rPr>
          <w:sz w:val="28"/>
          <w:szCs w:val="28"/>
        </w:rPr>
        <w:t xml:space="preserve">ым </w:t>
      </w:r>
      <w:r w:rsidR="00CB0CF7" w:rsidRPr="00FD3ECD">
        <w:rPr>
          <w:sz w:val="28"/>
          <w:szCs w:val="28"/>
        </w:rPr>
        <w:t xml:space="preserve"> тем</w:t>
      </w:r>
      <w:r w:rsidR="00546EEB" w:rsidRPr="00FD3ECD">
        <w:rPr>
          <w:sz w:val="28"/>
          <w:szCs w:val="28"/>
        </w:rPr>
        <w:t xml:space="preserve">ам </w:t>
      </w:r>
      <w:r w:rsidR="00CB0CF7" w:rsidRPr="00FD3ECD">
        <w:rPr>
          <w:sz w:val="28"/>
          <w:szCs w:val="28"/>
        </w:rPr>
        <w:t>методического объединения</w:t>
      </w:r>
      <w:r w:rsidR="00546EEB" w:rsidRPr="00FD3ECD">
        <w:rPr>
          <w:sz w:val="28"/>
          <w:szCs w:val="28"/>
        </w:rPr>
        <w:t>:</w:t>
      </w:r>
    </w:p>
    <w:p w:rsidR="00D62B41" w:rsidRPr="003E71DE" w:rsidRDefault="00D62B41" w:rsidP="00F57295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57295" w:rsidRDefault="00CB0CF7" w:rsidP="00F5729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57295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F57295" w:rsidRPr="00F57295">
        <w:rPr>
          <w:rFonts w:ascii="Times New Roman" w:hAnsi="Times New Roman"/>
          <w:sz w:val="28"/>
          <w:szCs w:val="28"/>
        </w:rPr>
        <w:t xml:space="preserve"> </w:t>
      </w:r>
      <w:r w:rsidR="00FD3ECD">
        <w:rPr>
          <w:rFonts w:ascii="Times New Roman" w:hAnsi="Times New Roman"/>
          <w:sz w:val="28"/>
          <w:szCs w:val="28"/>
        </w:rPr>
        <w:t>Специалисты приняли у</w:t>
      </w:r>
      <w:r w:rsidR="00F57295">
        <w:rPr>
          <w:rFonts w:ascii="Times New Roman" w:hAnsi="Times New Roman"/>
          <w:sz w:val="28"/>
          <w:szCs w:val="28"/>
        </w:rPr>
        <w:t xml:space="preserve">частие в работе  </w:t>
      </w:r>
      <w:r w:rsidR="00F57295">
        <w:rPr>
          <w:rFonts w:ascii="Times New Roman" w:hAnsi="Times New Roman" w:cs="Times New Roman"/>
          <w:sz w:val="28"/>
          <w:szCs w:val="28"/>
        </w:rPr>
        <w:t>КОУ «Адаптивная школа</w:t>
      </w:r>
      <w:r w:rsidR="00FD3ECD">
        <w:rPr>
          <w:rFonts w:ascii="Times New Roman" w:hAnsi="Times New Roman" w:cs="Times New Roman"/>
          <w:sz w:val="28"/>
          <w:szCs w:val="28"/>
        </w:rPr>
        <w:t xml:space="preserve"> </w:t>
      </w:r>
      <w:r w:rsidR="00F57295">
        <w:rPr>
          <w:rFonts w:ascii="Times New Roman" w:hAnsi="Times New Roman" w:cs="Times New Roman"/>
          <w:sz w:val="28"/>
          <w:szCs w:val="28"/>
        </w:rPr>
        <w:t>-</w:t>
      </w:r>
      <w:r w:rsidR="00FD3ECD">
        <w:rPr>
          <w:rFonts w:ascii="Times New Roman" w:hAnsi="Times New Roman" w:cs="Times New Roman"/>
          <w:sz w:val="28"/>
          <w:szCs w:val="28"/>
        </w:rPr>
        <w:t xml:space="preserve"> </w:t>
      </w:r>
      <w:r w:rsidR="00F57295">
        <w:rPr>
          <w:rFonts w:ascii="Times New Roman" w:hAnsi="Times New Roman" w:cs="Times New Roman"/>
          <w:sz w:val="28"/>
          <w:szCs w:val="28"/>
        </w:rPr>
        <w:t>детский сад №76»</w:t>
      </w:r>
      <w:r w:rsidR="00FD3ECD">
        <w:rPr>
          <w:rFonts w:ascii="Times New Roman" w:hAnsi="Times New Roman" w:cs="Times New Roman"/>
          <w:sz w:val="28"/>
          <w:szCs w:val="28"/>
        </w:rPr>
        <w:t>:</w:t>
      </w:r>
    </w:p>
    <w:p w:rsidR="00F57295" w:rsidRDefault="00F57295" w:rsidP="00F5729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3555">
        <w:rPr>
          <w:rFonts w:ascii="Times New Roman" w:hAnsi="Times New Roman" w:cs="Times New Roman"/>
          <w:b/>
          <w:i/>
          <w:sz w:val="28"/>
          <w:szCs w:val="28"/>
        </w:rPr>
        <w:t>Учитель-дефектолог  Егорова Е.А.</w:t>
      </w:r>
    </w:p>
    <w:p w:rsidR="00F57295" w:rsidRDefault="00F57295" w:rsidP="00F57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частие в работе творческой группы по проекту «Траектория образовательных возможностей», 2020-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7295" w:rsidRDefault="00F57295" w:rsidP="00F57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295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F57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авторском конкурсе «Профсоюз – это мы», в номинации «Публицистика», диплом, сентябрь 2020г.</w:t>
      </w:r>
    </w:p>
    <w:p w:rsidR="00F57295" w:rsidRPr="00F57295" w:rsidRDefault="00F57295" w:rsidP="00F57295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7295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F57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в педагогическом совете КОУ «Адаптив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-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«76», презентация на тему «Использование технолог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развитии коммуникативных навыков детей с ОВЗ», март 2021г.</w:t>
      </w:r>
    </w:p>
    <w:p w:rsidR="00F57295" w:rsidRDefault="00F57295" w:rsidP="00F57295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3555">
        <w:rPr>
          <w:rFonts w:ascii="Times New Roman" w:hAnsi="Times New Roman" w:cs="Times New Roman"/>
          <w:b/>
          <w:i/>
          <w:sz w:val="28"/>
          <w:szCs w:val="28"/>
        </w:rPr>
        <w:t xml:space="preserve">Учитель-логопед Масалыкина О.Н.: </w:t>
      </w:r>
    </w:p>
    <w:p w:rsidR="00F57295" w:rsidRDefault="00F57295" w:rsidP="00F57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частие в работе творческой группы по проекту «Траектория образовательных возможностей», 2020-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7295" w:rsidRPr="00F57295" w:rsidRDefault="00F57295" w:rsidP="00F57295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Участие в педагогическом совете КОУ «Адаптив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-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«76», презентация на тему «Использование технолог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развитии коммуникативных навыков детей с ОВЗ», март 2021г.</w:t>
      </w:r>
    </w:p>
    <w:p w:rsidR="00F57295" w:rsidRPr="00C902BA" w:rsidRDefault="00F57295" w:rsidP="00FD3ECD">
      <w:pPr>
        <w:tabs>
          <w:tab w:val="left" w:pos="6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295">
        <w:rPr>
          <w:rFonts w:ascii="Times New Roman" w:hAnsi="Times New Roman" w:cs="Times New Roman"/>
          <w:sz w:val="28"/>
          <w:szCs w:val="28"/>
        </w:rPr>
        <w:t>3.</w:t>
      </w:r>
      <w:r w:rsidRPr="00F57295">
        <w:rPr>
          <w:rFonts w:ascii="Times New Roman" w:hAnsi="Times New Roman"/>
          <w:sz w:val="28"/>
          <w:szCs w:val="28"/>
        </w:rPr>
        <w:t xml:space="preserve"> Выступление на родительском собрании «</w:t>
      </w:r>
      <w:r w:rsidRPr="00F57295">
        <w:rPr>
          <w:rFonts w:ascii="Times New Roman" w:hAnsi="Times New Roman" w:cs="Times New Roman"/>
          <w:sz w:val="28"/>
          <w:szCs w:val="28"/>
        </w:rPr>
        <w:t>Специфика обучения и воспитания детей в логопедической группе»</w:t>
      </w:r>
      <w:r w:rsidRPr="00F57295">
        <w:rPr>
          <w:rFonts w:ascii="Times New Roman" w:hAnsi="Times New Roman"/>
          <w:sz w:val="28"/>
          <w:szCs w:val="28"/>
        </w:rPr>
        <w:t>, сентябрь 2020г.</w:t>
      </w:r>
    </w:p>
    <w:p w:rsidR="00F57295" w:rsidRDefault="00F57295" w:rsidP="00F5729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2921">
        <w:rPr>
          <w:rFonts w:ascii="Times New Roman" w:hAnsi="Times New Roman" w:cs="Times New Roman"/>
          <w:b/>
          <w:i/>
          <w:sz w:val="28"/>
          <w:szCs w:val="28"/>
        </w:rPr>
        <w:t>Учитель-логопед Ткачева Т.В.</w:t>
      </w:r>
    </w:p>
    <w:p w:rsidR="00F57295" w:rsidRPr="00F57295" w:rsidRDefault="00F57295" w:rsidP="00F57295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Участие в педагогическом совете КОУ «Адаптив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-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«76», презентация на тему «Использование технолог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развитии коммуникативных навыков детей с ОВЗ», март 2021г.</w:t>
      </w:r>
    </w:p>
    <w:p w:rsidR="00F57295" w:rsidRPr="00FD3ECD" w:rsidRDefault="00F57295" w:rsidP="00FD3ECD">
      <w:pPr>
        <w:tabs>
          <w:tab w:val="left" w:pos="6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57295">
        <w:rPr>
          <w:rFonts w:ascii="Times New Roman" w:hAnsi="Times New Roman"/>
          <w:sz w:val="28"/>
          <w:szCs w:val="28"/>
        </w:rPr>
        <w:t>Выступление на родительском собрании «</w:t>
      </w:r>
      <w:r>
        <w:rPr>
          <w:rFonts w:ascii="Times New Roman" w:hAnsi="Times New Roman"/>
          <w:color w:val="000000"/>
          <w:sz w:val="28"/>
          <w:szCs w:val="28"/>
        </w:rPr>
        <w:t>Результаты диагностики. Коррекционно-развивающая работа на год</w:t>
      </w:r>
      <w:r w:rsidRPr="00F57295">
        <w:rPr>
          <w:rFonts w:ascii="Times New Roman" w:hAnsi="Times New Roman" w:cs="Times New Roman"/>
          <w:sz w:val="28"/>
          <w:szCs w:val="28"/>
        </w:rPr>
        <w:t>»</w:t>
      </w:r>
      <w:r w:rsidRPr="00F57295">
        <w:rPr>
          <w:rFonts w:ascii="Times New Roman" w:hAnsi="Times New Roman"/>
          <w:sz w:val="28"/>
          <w:szCs w:val="28"/>
        </w:rPr>
        <w:t>, сентябрь 2020г.</w:t>
      </w:r>
    </w:p>
    <w:p w:rsidR="00F57295" w:rsidRDefault="00F57295" w:rsidP="00F57295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5A6F">
        <w:rPr>
          <w:rFonts w:ascii="Times New Roman" w:hAnsi="Times New Roman" w:cs="Times New Roman"/>
          <w:b/>
          <w:i/>
          <w:sz w:val="28"/>
          <w:szCs w:val="28"/>
        </w:rPr>
        <w:t>Учитель-дефектолог  Трифан Е.В.</w:t>
      </w:r>
    </w:p>
    <w:p w:rsidR="00F57295" w:rsidRDefault="00F57295" w:rsidP="00F57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частие в работе творческой группы по проекту «Траектория образовательных возможностей», 2020-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7295" w:rsidRPr="00FD3ECD" w:rsidRDefault="00F57295" w:rsidP="00F57295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Участие в педагогическом совете КОУ «Адаптив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-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«76», презентация на тему «Использование технолог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развитии коммуникативных навыков детей с ОВЗ», март 2021г.</w:t>
      </w:r>
    </w:p>
    <w:p w:rsidR="00F57295" w:rsidRPr="00F57295" w:rsidRDefault="00F57295" w:rsidP="00F5729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BF0">
        <w:rPr>
          <w:rFonts w:ascii="Times New Roman" w:hAnsi="Times New Roman" w:cs="Times New Roman"/>
          <w:b/>
          <w:i/>
          <w:sz w:val="28"/>
          <w:szCs w:val="28"/>
        </w:rPr>
        <w:lastRenderedPageBreak/>
        <w:t>Педагог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4BF0">
        <w:rPr>
          <w:rFonts w:ascii="Times New Roman" w:hAnsi="Times New Roman" w:cs="Times New Roman"/>
          <w:b/>
          <w:i/>
          <w:sz w:val="28"/>
          <w:szCs w:val="28"/>
        </w:rPr>
        <w:t>психолог Скотынянская Н.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57295" w:rsidRPr="00F57295" w:rsidRDefault="00F57295" w:rsidP="00F5729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астие в</w:t>
      </w:r>
      <w:r w:rsidRPr="00F57295">
        <w:rPr>
          <w:rFonts w:ascii="Times New Roman" w:hAnsi="Times New Roman"/>
          <w:sz w:val="28"/>
          <w:szCs w:val="28"/>
        </w:rPr>
        <w:t xml:space="preserve"> педагогическом совете: «Коммуникативная компетентность участников образовательного процесса. Приемы и способы конструктивного общения» ноябрь-декабрь</w:t>
      </w:r>
      <w:r>
        <w:rPr>
          <w:rFonts w:ascii="Times New Roman" w:hAnsi="Times New Roman"/>
          <w:sz w:val="28"/>
          <w:szCs w:val="28"/>
        </w:rPr>
        <w:t>, декабрь</w:t>
      </w:r>
      <w:r w:rsidRPr="00F57295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>г.</w:t>
      </w:r>
    </w:p>
    <w:p w:rsidR="00F57295" w:rsidRPr="00F57295" w:rsidRDefault="00F57295" w:rsidP="00F5729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57295">
        <w:rPr>
          <w:rFonts w:ascii="Times New Roman" w:hAnsi="Times New Roman"/>
          <w:sz w:val="28"/>
          <w:szCs w:val="28"/>
        </w:rPr>
        <w:t>Участие в разработке «Модели «Траектории повышения образовательных возможностей» в составе творческой групп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57295">
        <w:rPr>
          <w:rFonts w:ascii="Times New Roman" w:hAnsi="Times New Roman"/>
          <w:i/>
          <w:iCs/>
          <w:sz w:val="28"/>
          <w:szCs w:val="28"/>
        </w:rPr>
        <w:t>В течение года</w:t>
      </w:r>
    </w:p>
    <w:p w:rsidR="00F57295" w:rsidRPr="00F57295" w:rsidRDefault="00F57295" w:rsidP="00F5729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57295">
        <w:rPr>
          <w:rFonts w:ascii="Times New Roman" w:hAnsi="Times New Roman"/>
          <w:sz w:val="28"/>
          <w:szCs w:val="28"/>
        </w:rPr>
        <w:t>Руководитель информационного проекта «Школа безопасности» в рамках реализации программы развития учреж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295">
        <w:rPr>
          <w:rFonts w:ascii="Times New Roman" w:hAnsi="Times New Roman"/>
          <w:i/>
          <w:iCs/>
          <w:sz w:val="28"/>
          <w:szCs w:val="28"/>
        </w:rPr>
        <w:t>В течение года</w:t>
      </w:r>
    </w:p>
    <w:p w:rsidR="00F57295" w:rsidRPr="00F57295" w:rsidRDefault="00F57295" w:rsidP="00F5729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57295">
        <w:rPr>
          <w:rFonts w:ascii="Times New Roman" w:hAnsi="Times New Roman"/>
          <w:sz w:val="28"/>
          <w:szCs w:val="28"/>
        </w:rPr>
        <w:t>Выступление на родительском собрании «Психологические трудности детей в образовательном процессе. Проблемы учебной мотивации, дисциплины, адаптации» Октябрь 2020</w:t>
      </w:r>
    </w:p>
    <w:p w:rsidR="00F57295" w:rsidRPr="00F57295" w:rsidRDefault="00F57295" w:rsidP="00F5729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F57295">
        <w:rPr>
          <w:rFonts w:ascii="Times New Roman" w:hAnsi="Times New Roman"/>
          <w:sz w:val="28"/>
          <w:szCs w:val="28"/>
        </w:rPr>
        <w:t>Выступление на родительском собрании</w:t>
      </w:r>
      <w:proofErr w:type="gramStart"/>
      <w:r w:rsidRPr="00F57295">
        <w:rPr>
          <w:rFonts w:ascii="Times New Roman" w:hAnsi="Times New Roman"/>
          <w:sz w:val="28"/>
          <w:szCs w:val="28"/>
        </w:rPr>
        <w:t>«К</w:t>
      </w:r>
      <w:proofErr w:type="gramEnd"/>
      <w:r w:rsidRPr="00F57295">
        <w:rPr>
          <w:rFonts w:ascii="Times New Roman" w:hAnsi="Times New Roman"/>
          <w:sz w:val="28"/>
          <w:szCs w:val="28"/>
        </w:rPr>
        <w:t>оммуникативная компетентность родителей и детей. Приемы и способы конструктивного общения» ноябрь-декабрь 2020</w:t>
      </w:r>
    </w:p>
    <w:p w:rsidR="00B01718" w:rsidRDefault="00B01718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3A0" w:rsidRPr="00FD3ECD" w:rsidRDefault="00F57295" w:rsidP="00FD3ECD">
      <w:pPr>
        <w:pStyle w:val="a3"/>
        <w:numPr>
          <w:ilvl w:val="0"/>
          <w:numId w:val="15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40F">
        <w:rPr>
          <w:rFonts w:ascii="Times New Roman" w:eastAsia="Times New Roman" w:hAnsi="Times New Roman" w:cs="Times New Roman"/>
          <w:sz w:val="28"/>
          <w:szCs w:val="28"/>
        </w:rPr>
        <w:t>По выбранн</w:t>
      </w:r>
      <w:r w:rsidR="006703A0" w:rsidRPr="0099640F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99640F">
        <w:rPr>
          <w:rFonts w:ascii="Times New Roman" w:eastAsia="Times New Roman" w:hAnsi="Times New Roman" w:cs="Times New Roman"/>
          <w:sz w:val="28"/>
          <w:szCs w:val="28"/>
        </w:rPr>
        <w:t xml:space="preserve"> тем</w:t>
      </w:r>
      <w:r w:rsidR="006703A0" w:rsidRPr="0099640F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99640F">
        <w:rPr>
          <w:rFonts w:ascii="Times New Roman" w:eastAsia="Times New Roman" w:hAnsi="Times New Roman" w:cs="Times New Roman"/>
          <w:sz w:val="28"/>
          <w:szCs w:val="28"/>
        </w:rPr>
        <w:t xml:space="preserve"> метод объединения </w:t>
      </w:r>
      <w:r w:rsidRPr="00FD3ECD">
        <w:rPr>
          <w:rFonts w:ascii="Times New Roman" w:eastAsia="Times New Roman" w:hAnsi="Times New Roman" w:cs="Times New Roman"/>
          <w:b/>
          <w:sz w:val="28"/>
          <w:szCs w:val="28"/>
        </w:rPr>
        <w:t>проведены о</w:t>
      </w:r>
      <w:r w:rsidR="00D62B41" w:rsidRPr="00FD3ECD">
        <w:rPr>
          <w:rFonts w:ascii="Times New Roman" w:eastAsia="Times New Roman" w:hAnsi="Times New Roman" w:cs="Times New Roman"/>
          <w:b/>
          <w:sz w:val="28"/>
          <w:szCs w:val="28"/>
        </w:rPr>
        <w:t xml:space="preserve">ткрытые занятия </w:t>
      </w:r>
      <w:r w:rsidR="00D62B41" w:rsidRPr="00FD3EC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62B41" w:rsidRPr="00FD3E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1AA9" w:rsidRPr="00FD3ECD">
        <w:rPr>
          <w:rFonts w:ascii="Times New Roman" w:hAnsi="Times New Roman" w:cs="Times New Roman"/>
          <w:sz w:val="28"/>
          <w:szCs w:val="28"/>
        </w:rPr>
        <w:t>педагогов КОУ «</w:t>
      </w:r>
      <w:proofErr w:type="gramStart"/>
      <w:r w:rsidR="00B11AA9" w:rsidRPr="00FD3ECD">
        <w:rPr>
          <w:rFonts w:ascii="Times New Roman" w:hAnsi="Times New Roman" w:cs="Times New Roman"/>
          <w:sz w:val="28"/>
          <w:szCs w:val="28"/>
        </w:rPr>
        <w:t>Адаптивная</w:t>
      </w:r>
      <w:proofErr w:type="gramEnd"/>
      <w:r w:rsidR="00B11AA9" w:rsidRPr="00FD3ECD">
        <w:rPr>
          <w:rFonts w:ascii="Times New Roman" w:hAnsi="Times New Roman" w:cs="Times New Roman"/>
          <w:sz w:val="28"/>
          <w:szCs w:val="28"/>
        </w:rPr>
        <w:t xml:space="preserve"> школа-детский сад №76»</w:t>
      </w:r>
      <w:r w:rsidR="006703A0" w:rsidRPr="00FD3ECD">
        <w:rPr>
          <w:rFonts w:ascii="Times New Roman" w:hAnsi="Times New Roman" w:cs="Times New Roman"/>
          <w:sz w:val="28"/>
          <w:szCs w:val="28"/>
        </w:rPr>
        <w:t>:</w:t>
      </w:r>
      <w:r w:rsidR="00B11AA9" w:rsidRPr="00FD3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B41" w:rsidRPr="000D3555" w:rsidRDefault="00D62B41" w:rsidP="00CE219C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0D3555">
        <w:rPr>
          <w:rFonts w:ascii="Times New Roman" w:hAnsi="Times New Roman" w:cs="Times New Roman"/>
          <w:b/>
          <w:i/>
          <w:sz w:val="28"/>
          <w:szCs w:val="28"/>
        </w:rPr>
        <w:t>Учитель-дефектолог  Егорова Е.А.</w:t>
      </w:r>
    </w:p>
    <w:p w:rsidR="00B11AA9" w:rsidRPr="00FA1337" w:rsidRDefault="00B11AA9" w:rsidP="006703A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е занятие по ознакомлению с окружающим миром </w:t>
      </w:r>
      <w:r w:rsidRPr="00FA133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мастерская</w:t>
      </w:r>
      <w:r w:rsidRPr="00FA1337">
        <w:rPr>
          <w:rFonts w:ascii="Times New Roman" w:hAnsi="Times New Roman" w:cs="Times New Roman"/>
          <w:sz w:val="28"/>
          <w:szCs w:val="28"/>
        </w:rPr>
        <w:t>»</w:t>
      </w:r>
      <w:r w:rsidR="006703A0" w:rsidRPr="006703A0">
        <w:rPr>
          <w:rFonts w:ascii="Times New Roman" w:hAnsi="Times New Roman" w:cs="Times New Roman"/>
          <w:sz w:val="28"/>
          <w:szCs w:val="28"/>
        </w:rPr>
        <w:t xml:space="preserve"> </w:t>
      </w:r>
      <w:r w:rsidR="006703A0">
        <w:rPr>
          <w:rFonts w:ascii="Times New Roman" w:hAnsi="Times New Roman" w:cs="Times New Roman"/>
          <w:sz w:val="28"/>
          <w:szCs w:val="28"/>
        </w:rPr>
        <w:t>с использованием технологии «</w:t>
      </w:r>
      <w:proofErr w:type="spellStart"/>
      <w:r w:rsidR="006703A0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6703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арт 2021г.</w:t>
      </w:r>
    </w:p>
    <w:p w:rsidR="00D62B41" w:rsidRPr="00C902BA" w:rsidRDefault="00D62B41" w:rsidP="00CE219C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555">
        <w:rPr>
          <w:rFonts w:ascii="Times New Roman" w:hAnsi="Times New Roman" w:cs="Times New Roman"/>
          <w:b/>
          <w:i/>
          <w:sz w:val="28"/>
          <w:szCs w:val="28"/>
        </w:rPr>
        <w:t xml:space="preserve">Учитель-логопед Масалыкина О.Н.: </w:t>
      </w:r>
    </w:p>
    <w:p w:rsidR="00B11AA9" w:rsidRPr="00B11AA9" w:rsidRDefault="00B11AA9" w:rsidP="00CE2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AA9">
        <w:rPr>
          <w:rFonts w:ascii="Times New Roman" w:hAnsi="Times New Roman" w:cs="Times New Roman"/>
          <w:sz w:val="28"/>
          <w:szCs w:val="28"/>
        </w:rPr>
        <w:t>Открытое занятие по развитию лексико-грамматических категорий по теме  «Транспорт» с использованием технологии «</w:t>
      </w:r>
      <w:proofErr w:type="spellStart"/>
      <w:r w:rsidRPr="00B11AA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B11AA9">
        <w:rPr>
          <w:rFonts w:ascii="Times New Roman" w:hAnsi="Times New Roman" w:cs="Times New Roman"/>
          <w:sz w:val="28"/>
          <w:szCs w:val="28"/>
        </w:rPr>
        <w:t>», апрель 2021г.</w:t>
      </w:r>
    </w:p>
    <w:p w:rsidR="00D62B41" w:rsidRDefault="00D62B41" w:rsidP="00CE219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2921">
        <w:rPr>
          <w:rFonts w:ascii="Times New Roman" w:hAnsi="Times New Roman" w:cs="Times New Roman"/>
          <w:b/>
          <w:i/>
          <w:sz w:val="28"/>
          <w:szCs w:val="28"/>
        </w:rPr>
        <w:t>Учитель-логопед Ткачева Т.В.</w:t>
      </w:r>
    </w:p>
    <w:p w:rsidR="00B11AA9" w:rsidRPr="006703A0" w:rsidRDefault="00D62B41" w:rsidP="006703A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A05">
        <w:rPr>
          <w:rFonts w:ascii="Times New Roman" w:hAnsi="Times New Roman" w:cs="Times New Roman"/>
          <w:sz w:val="28"/>
          <w:szCs w:val="28"/>
        </w:rPr>
        <w:t xml:space="preserve">Открытое занятие </w:t>
      </w:r>
      <w:r w:rsidR="00B11AA9" w:rsidRPr="00B11AA9">
        <w:rPr>
          <w:rFonts w:ascii="Times New Roman" w:hAnsi="Times New Roman"/>
          <w:color w:val="000000"/>
          <w:sz w:val="28"/>
          <w:szCs w:val="28"/>
        </w:rPr>
        <w:t>по развитию лексико-грамматических категорий и связной речи. Мини проект «Комнатные растения</w:t>
      </w:r>
      <w:r w:rsidR="00B11AA9">
        <w:rPr>
          <w:rFonts w:ascii="Times New Roman" w:hAnsi="Times New Roman"/>
          <w:color w:val="000000"/>
          <w:sz w:val="28"/>
          <w:szCs w:val="28"/>
        </w:rPr>
        <w:t>»</w:t>
      </w:r>
      <w:r w:rsidR="006703A0" w:rsidRPr="006703A0">
        <w:rPr>
          <w:rFonts w:ascii="Times New Roman" w:hAnsi="Times New Roman" w:cs="Times New Roman"/>
          <w:sz w:val="28"/>
          <w:szCs w:val="28"/>
        </w:rPr>
        <w:t xml:space="preserve"> </w:t>
      </w:r>
      <w:r w:rsidR="006703A0">
        <w:rPr>
          <w:rFonts w:ascii="Times New Roman" w:hAnsi="Times New Roman" w:cs="Times New Roman"/>
          <w:sz w:val="28"/>
          <w:szCs w:val="28"/>
        </w:rPr>
        <w:t>с использованием технологии «</w:t>
      </w:r>
      <w:proofErr w:type="spellStart"/>
      <w:r w:rsidR="006703A0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6703A0">
        <w:rPr>
          <w:rFonts w:ascii="Times New Roman" w:hAnsi="Times New Roman" w:cs="Times New Roman"/>
          <w:sz w:val="28"/>
          <w:szCs w:val="28"/>
        </w:rPr>
        <w:t>», март 2021г.</w:t>
      </w:r>
    </w:p>
    <w:p w:rsidR="00D62B41" w:rsidRDefault="00D62B41" w:rsidP="00CE219C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5A6F">
        <w:rPr>
          <w:rFonts w:ascii="Times New Roman" w:hAnsi="Times New Roman" w:cs="Times New Roman"/>
          <w:b/>
          <w:i/>
          <w:sz w:val="28"/>
          <w:szCs w:val="28"/>
        </w:rPr>
        <w:t>Учитель-дефектолог  Трифан Е.В.</w:t>
      </w:r>
    </w:p>
    <w:p w:rsidR="00B11AA9" w:rsidRDefault="00B11AA9" w:rsidP="00CE2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AA9">
        <w:rPr>
          <w:rFonts w:ascii="Times New Roman" w:hAnsi="Times New Roman" w:cs="Times New Roman"/>
          <w:sz w:val="28"/>
          <w:szCs w:val="28"/>
        </w:rPr>
        <w:t xml:space="preserve">Открытое </w:t>
      </w:r>
      <w:r w:rsidR="002E654F"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r w:rsidRPr="00B11AA9">
        <w:rPr>
          <w:rFonts w:ascii="Times New Roman" w:hAnsi="Times New Roman" w:cs="Times New Roman"/>
          <w:sz w:val="28"/>
          <w:szCs w:val="28"/>
        </w:rPr>
        <w:t>занятие</w:t>
      </w:r>
      <w:r w:rsidR="002E654F">
        <w:rPr>
          <w:rFonts w:ascii="Times New Roman" w:hAnsi="Times New Roman" w:cs="Times New Roman"/>
          <w:sz w:val="28"/>
          <w:szCs w:val="28"/>
        </w:rPr>
        <w:t xml:space="preserve"> «Насекомые. Счет до 9» с использованием технологии «</w:t>
      </w:r>
      <w:proofErr w:type="spellStart"/>
      <w:r w:rsidR="002E654F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2E654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ай</w:t>
      </w:r>
      <w:r w:rsidRPr="00B11AA9">
        <w:rPr>
          <w:rFonts w:ascii="Times New Roman" w:hAnsi="Times New Roman" w:cs="Times New Roman"/>
          <w:sz w:val="28"/>
          <w:szCs w:val="28"/>
        </w:rPr>
        <w:t>2021г.</w:t>
      </w:r>
    </w:p>
    <w:p w:rsidR="006703A0" w:rsidRDefault="00033062" w:rsidP="006703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BF0">
        <w:rPr>
          <w:rFonts w:ascii="Times New Roman" w:hAnsi="Times New Roman" w:cs="Times New Roman"/>
          <w:b/>
          <w:i/>
          <w:sz w:val="28"/>
          <w:szCs w:val="28"/>
        </w:rPr>
        <w:t>Педагог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4BF0">
        <w:rPr>
          <w:rFonts w:ascii="Times New Roman" w:hAnsi="Times New Roman" w:cs="Times New Roman"/>
          <w:b/>
          <w:i/>
          <w:sz w:val="28"/>
          <w:szCs w:val="28"/>
        </w:rPr>
        <w:t>психолог Скотынянская Н.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33062" w:rsidRPr="006703A0" w:rsidRDefault="00033062" w:rsidP="006703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03A0">
        <w:rPr>
          <w:rFonts w:ascii="Times New Roman" w:hAnsi="Times New Roman" w:cs="Times New Roman"/>
          <w:sz w:val="28"/>
          <w:szCs w:val="28"/>
        </w:rPr>
        <w:t>Открытое занятие «Горшочек из ТИКО» (НОДА, 4-5 лет), март 2021</w:t>
      </w:r>
    </w:p>
    <w:p w:rsidR="00D62B41" w:rsidRDefault="00D62B41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B41" w:rsidRPr="00FD3ECD" w:rsidRDefault="00D62B41" w:rsidP="00FD3ECD">
      <w:pPr>
        <w:pStyle w:val="a3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ECD">
        <w:rPr>
          <w:rFonts w:ascii="Times New Roman" w:eastAsia="Times New Roman" w:hAnsi="Times New Roman" w:cs="Times New Roman"/>
          <w:b/>
          <w:sz w:val="28"/>
          <w:szCs w:val="28"/>
        </w:rPr>
        <w:t>Участие в конкурсах и проектах</w:t>
      </w:r>
    </w:p>
    <w:p w:rsidR="00D62B41" w:rsidRDefault="00D62B41" w:rsidP="00CE219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154A">
        <w:rPr>
          <w:rFonts w:ascii="Times New Roman" w:hAnsi="Times New Roman" w:cs="Times New Roman"/>
          <w:b/>
          <w:i/>
          <w:sz w:val="28"/>
          <w:szCs w:val="28"/>
        </w:rPr>
        <w:t>Учитель – дефектолог Егорова Е.А.</w:t>
      </w:r>
    </w:p>
    <w:p w:rsidR="006703A0" w:rsidRPr="006703A0" w:rsidRDefault="006703A0" w:rsidP="00670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703A0">
        <w:rPr>
          <w:rFonts w:ascii="Times New Roman" w:hAnsi="Times New Roman" w:cs="Times New Roman"/>
          <w:sz w:val="28"/>
          <w:szCs w:val="28"/>
        </w:rPr>
        <w:t>Участие в работе областного методического объединения специалистов, работающих с детьми и подростками с расстройствами аутистического спектра «Открытый мир» на базе СОШ №17, 2020-2021 уч. г.</w:t>
      </w:r>
    </w:p>
    <w:p w:rsidR="006703A0" w:rsidRDefault="006703A0" w:rsidP="00670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частие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«Инновационная деятельность педагога в условиях реализации ФГОС», статья на тему «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витии связной речи у детей с задержкой психического развития», октябрь 2020г., сертификат.</w:t>
      </w:r>
    </w:p>
    <w:p w:rsidR="006703A0" w:rsidRDefault="006703A0" w:rsidP="00670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частие в региональном заочном конкурсе «Открытое занятие» педагогов образовательных учреждений, работающих с детьми «особой заботы», занятие «Самый крепкий дом», диплом победителя, октябрь 2020г.</w:t>
      </w:r>
    </w:p>
    <w:p w:rsidR="006703A0" w:rsidRDefault="006703A0" w:rsidP="00670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Участник обучающего курса «Есть контакт! Работа педагога с современными родителями как обязательное треб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дагог»», АНО «Санкт-Петербургский центр дополнительного профессионального образования»,16 часов, сертификат, ноябрь 2020г.</w:t>
      </w:r>
    </w:p>
    <w:p w:rsidR="006703A0" w:rsidRDefault="006703A0" w:rsidP="006703A0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Pr="0067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в работе Родительского форума «Верны традициям, открыты инновациям» по проблемам семейного воспитания дошкольников, организованный ФГ 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мский государственный педагогический университет», февраль 2021г., сертификат.</w:t>
      </w:r>
    </w:p>
    <w:p w:rsidR="006703A0" w:rsidRDefault="006703A0" w:rsidP="00670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D0198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форума «Содружество специалистов в помощь семье, воспитывающего ребенка с расстройством аутистического спектра», апрель 2021г., сертификат.</w:t>
      </w:r>
    </w:p>
    <w:p w:rsidR="006703A0" w:rsidRDefault="006703A0" w:rsidP="00670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астие в региональном заочном конкурсе «Открытое занятие» педагогов образовательных учреждений, работающих с детьми «особой заботы», занятие «Автомастерская», май 2021г.</w:t>
      </w:r>
    </w:p>
    <w:p w:rsidR="006703A0" w:rsidRPr="006703A0" w:rsidRDefault="006703A0" w:rsidP="00670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B41" w:rsidRPr="0095154A" w:rsidRDefault="00D62B41" w:rsidP="006703A0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-логопед Масалыкина О.Н.</w:t>
      </w:r>
    </w:p>
    <w:p w:rsidR="006703A0" w:rsidRDefault="00D62B41" w:rsidP="002E654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703A0">
        <w:rPr>
          <w:rFonts w:ascii="Times New Roman" w:hAnsi="Times New Roman" w:cs="Times New Roman"/>
          <w:sz w:val="28"/>
          <w:szCs w:val="28"/>
        </w:rPr>
        <w:t>Участие в региональном заочном конкурсе «Открытое занятие» педагогов образовательных учреждений, работающих с детьми «особой заботы», занятие «</w:t>
      </w:r>
      <w:proofErr w:type="spellStart"/>
      <w:r w:rsidR="002E654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2E654F">
        <w:rPr>
          <w:rFonts w:ascii="Times New Roman" w:hAnsi="Times New Roman" w:cs="Times New Roman"/>
          <w:sz w:val="28"/>
          <w:szCs w:val="28"/>
        </w:rPr>
        <w:t xml:space="preserve"> по сказкам</w:t>
      </w:r>
      <w:r w:rsidR="006703A0">
        <w:rPr>
          <w:rFonts w:ascii="Times New Roman" w:hAnsi="Times New Roman" w:cs="Times New Roman"/>
          <w:sz w:val="28"/>
          <w:szCs w:val="28"/>
        </w:rPr>
        <w:t>», диплом победителя, октябрь 2020г.</w:t>
      </w:r>
    </w:p>
    <w:p w:rsidR="004F0920" w:rsidRPr="00D46E6F" w:rsidRDefault="002E654F" w:rsidP="00D4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частие в работе Родительского форума «Верны традициям, открыты инновациям» по проблемам семейного воспитания дошкольников, организованный ФГ 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мский государственный педагогический университет», февраль 2021г., сертификат.</w:t>
      </w:r>
      <w:r w:rsidR="00D46E6F" w:rsidRPr="00D46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54F" w:rsidRDefault="004E74E3" w:rsidP="00D4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54F">
        <w:rPr>
          <w:rFonts w:ascii="Times New Roman" w:hAnsi="Times New Roman" w:cs="Times New Roman"/>
          <w:sz w:val="28"/>
          <w:szCs w:val="28"/>
        </w:rPr>
        <w:t>.</w:t>
      </w:r>
      <w:r w:rsidR="002E654F" w:rsidRPr="00BD0198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 w:rsidR="002E65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E654F">
        <w:rPr>
          <w:rFonts w:ascii="Times New Roman" w:hAnsi="Times New Roman" w:cs="Times New Roman"/>
          <w:sz w:val="28"/>
          <w:szCs w:val="28"/>
        </w:rPr>
        <w:t xml:space="preserve"> Регионального форума «Содружество специалистов в помощь семье, воспитывающего ребенка с расстройством аутистического спектра», апрель 2021г., сертификат.</w:t>
      </w:r>
    </w:p>
    <w:p w:rsidR="006703A0" w:rsidRPr="006703A0" w:rsidRDefault="004E74E3" w:rsidP="00670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20">
        <w:rPr>
          <w:rFonts w:ascii="Times New Roman" w:hAnsi="Times New Roman" w:cs="Times New Roman"/>
          <w:sz w:val="28"/>
          <w:szCs w:val="28"/>
        </w:rPr>
        <w:t>.</w:t>
      </w:r>
      <w:r w:rsidR="002E654F">
        <w:rPr>
          <w:rFonts w:ascii="Times New Roman" w:hAnsi="Times New Roman" w:cs="Times New Roman"/>
          <w:sz w:val="28"/>
          <w:szCs w:val="28"/>
        </w:rPr>
        <w:t xml:space="preserve">Участие в региональном заочном конкурсе «Открытое занятие» педагогов образовательных учреждений, работающих с детьми «особой заботы», занятие </w:t>
      </w:r>
      <w:r w:rsidR="004F0920">
        <w:rPr>
          <w:rFonts w:ascii="Times New Roman" w:hAnsi="Times New Roman" w:cs="Times New Roman"/>
          <w:sz w:val="28"/>
          <w:szCs w:val="28"/>
        </w:rPr>
        <w:t xml:space="preserve">по теме транспорт «Авторалли», </w:t>
      </w:r>
      <w:r w:rsidR="002E654F">
        <w:rPr>
          <w:rFonts w:ascii="Times New Roman" w:hAnsi="Times New Roman" w:cs="Times New Roman"/>
          <w:sz w:val="28"/>
          <w:szCs w:val="28"/>
        </w:rPr>
        <w:t xml:space="preserve">с использованием технологии </w:t>
      </w:r>
      <w:proofErr w:type="spellStart"/>
      <w:r w:rsidR="002E654F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2E654F">
        <w:rPr>
          <w:rFonts w:ascii="Times New Roman" w:hAnsi="Times New Roman" w:cs="Times New Roman"/>
          <w:sz w:val="28"/>
          <w:szCs w:val="28"/>
        </w:rPr>
        <w:t>, май 2021г.</w:t>
      </w:r>
    </w:p>
    <w:p w:rsidR="00D62B41" w:rsidRPr="002E304D" w:rsidRDefault="00D62B41" w:rsidP="00CE219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2B41" w:rsidRDefault="00D62B41" w:rsidP="00CE219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-логопед Ткачева Т.В.</w:t>
      </w:r>
    </w:p>
    <w:p w:rsidR="006C261C" w:rsidRPr="006C261C" w:rsidRDefault="00D62B41" w:rsidP="006C261C">
      <w:pPr>
        <w:pStyle w:val="a3"/>
        <w:shd w:val="clear" w:color="auto" w:fill="FFFFFF"/>
        <w:ind w:left="0"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C261C" w:rsidRPr="006C26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C261C" w:rsidRPr="006C26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российский конкурс профессионального мастерства специалистов </w:t>
      </w:r>
      <w:r w:rsidR="006C261C" w:rsidRPr="006C26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жбы психолого-педагогического сопровождения «Отдавая сердце – 2021» в номинации «Учитель-логопед» конспект логопедического занятия: «Комнатные растения. </w:t>
      </w:r>
      <w:proofErr w:type="spellStart"/>
      <w:r w:rsidR="006C261C" w:rsidRPr="006C261C">
        <w:rPr>
          <w:rFonts w:ascii="Times New Roman" w:hAnsi="Times New Roman" w:cs="Times New Roman"/>
          <w:bCs/>
          <w:color w:val="000000"/>
          <w:sz w:val="28"/>
          <w:szCs w:val="28"/>
        </w:rPr>
        <w:t>Синквейн</w:t>
      </w:r>
      <w:proofErr w:type="spellEnd"/>
      <w:r w:rsidR="006C261C" w:rsidRPr="006C261C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6C261C" w:rsidRPr="006C261C" w:rsidRDefault="006C261C" w:rsidP="006C261C">
      <w:pPr>
        <w:pStyle w:val="a3"/>
        <w:shd w:val="clear" w:color="auto" w:fill="FFFFFF"/>
        <w:ind w:left="0" w:firstLine="14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261C">
        <w:rPr>
          <w:rFonts w:ascii="Times New Roman" w:hAnsi="Times New Roman"/>
          <w:color w:val="000000"/>
          <w:sz w:val="28"/>
          <w:szCs w:val="28"/>
        </w:rPr>
        <w:lastRenderedPageBreak/>
        <w:t xml:space="preserve">2.Родительский форум «Верны традициям, открыты инновациям» по проблемам семейного воспитания дошкольников, на базе </w:t>
      </w:r>
      <w:proofErr w:type="spellStart"/>
      <w:r w:rsidRPr="006C261C">
        <w:rPr>
          <w:rFonts w:ascii="Times New Roman" w:hAnsi="Times New Roman"/>
          <w:color w:val="000000"/>
          <w:sz w:val="28"/>
          <w:szCs w:val="28"/>
        </w:rPr>
        <w:t>ОмГПУ</w:t>
      </w:r>
      <w:proofErr w:type="spellEnd"/>
      <w:r w:rsidRPr="006C261C"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</w:p>
    <w:p w:rsidR="006C261C" w:rsidRPr="006C261C" w:rsidRDefault="006C261C" w:rsidP="006C261C">
      <w:pPr>
        <w:pStyle w:val="a3"/>
        <w:shd w:val="clear" w:color="auto" w:fill="FFFFFF"/>
        <w:ind w:left="0"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261C">
        <w:rPr>
          <w:rFonts w:ascii="Times New Roman" w:hAnsi="Times New Roman" w:cs="Times New Roman"/>
          <w:sz w:val="28"/>
          <w:szCs w:val="28"/>
        </w:rPr>
        <w:t xml:space="preserve">3.Участие в работе </w:t>
      </w:r>
      <w:r w:rsidRPr="006C26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C261C">
        <w:rPr>
          <w:rFonts w:ascii="Times New Roman" w:hAnsi="Times New Roman" w:cs="Times New Roman"/>
          <w:sz w:val="28"/>
          <w:szCs w:val="28"/>
        </w:rPr>
        <w:t xml:space="preserve"> Регионального форума «Содружество специалистов в помощь семье, воспитывающего ребенка с расстройством аутистического спектра», апрель 2021г., сертификат.</w:t>
      </w:r>
    </w:p>
    <w:p w:rsidR="006C261C" w:rsidRDefault="006C261C" w:rsidP="006C261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2B41" w:rsidRPr="0095154A" w:rsidRDefault="00D62B41" w:rsidP="006C261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154A">
        <w:rPr>
          <w:rFonts w:ascii="Times New Roman" w:hAnsi="Times New Roman" w:cs="Times New Roman"/>
          <w:b/>
          <w:i/>
          <w:sz w:val="28"/>
          <w:szCs w:val="28"/>
        </w:rPr>
        <w:t>Уч</w:t>
      </w:r>
      <w:r>
        <w:rPr>
          <w:rFonts w:ascii="Times New Roman" w:hAnsi="Times New Roman" w:cs="Times New Roman"/>
          <w:b/>
          <w:i/>
          <w:sz w:val="28"/>
          <w:szCs w:val="28"/>
        </w:rPr>
        <w:t>итель-</w:t>
      </w:r>
      <w:r w:rsidRPr="0095154A">
        <w:rPr>
          <w:rFonts w:ascii="Times New Roman" w:hAnsi="Times New Roman" w:cs="Times New Roman"/>
          <w:b/>
          <w:i/>
          <w:sz w:val="28"/>
          <w:szCs w:val="28"/>
        </w:rPr>
        <w:t>дефектолог Трифан Е.В.</w:t>
      </w:r>
    </w:p>
    <w:p w:rsidR="002E654F" w:rsidRDefault="002E654F" w:rsidP="002E6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703A0">
        <w:rPr>
          <w:rFonts w:ascii="Times New Roman" w:hAnsi="Times New Roman" w:cs="Times New Roman"/>
          <w:sz w:val="28"/>
          <w:szCs w:val="28"/>
        </w:rPr>
        <w:t>Участие в работе областного методического объединения специалистов, работающих с детьми и подростками с расстройствами аутистического спектра «Открытый мир» на базе СОШ №17, 2020-2021 уч. г.</w:t>
      </w:r>
    </w:p>
    <w:p w:rsidR="002E654F" w:rsidRDefault="002E654F" w:rsidP="002E6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астие в региональном заочном конкурсе «Открытое занятие» педагогов образовательных учреждений, работающих с детьми «Путешествие в лес к диким животным», диплом победителя, октябрь 2020г.</w:t>
      </w:r>
    </w:p>
    <w:p w:rsidR="00D46E6F" w:rsidRPr="00D46E6F" w:rsidRDefault="002E654F" w:rsidP="002E6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частие в работе Родительского форума «Верны традициям, открыты инновациям» по проблемам семейного воспитания дошкольников, организованный ФГ 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мский государственный педагогический университет», февраль 2021г., сертификат.</w:t>
      </w:r>
    </w:p>
    <w:p w:rsidR="002E654F" w:rsidRDefault="004E74E3" w:rsidP="002E6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654F">
        <w:rPr>
          <w:rFonts w:ascii="Times New Roman" w:hAnsi="Times New Roman" w:cs="Times New Roman"/>
          <w:sz w:val="28"/>
          <w:szCs w:val="28"/>
        </w:rPr>
        <w:t>.</w:t>
      </w:r>
      <w:r w:rsidR="002E654F" w:rsidRPr="00BD0198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 w:rsidR="002E65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E654F">
        <w:rPr>
          <w:rFonts w:ascii="Times New Roman" w:hAnsi="Times New Roman" w:cs="Times New Roman"/>
          <w:sz w:val="28"/>
          <w:szCs w:val="28"/>
        </w:rPr>
        <w:t xml:space="preserve"> Регионального форума «Содружество специалистов в помощь семье, воспитывающего ребенка с расстройством аутистического спектра», апрель 2021г., сертификат.</w:t>
      </w:r>
    </w:p>
    <w:p w:rsidR="002E654F" w:rsidRDefault="004E74E3" w:rsidP="002E6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654F">
        <w:rPr>
          <w:rFonts w:ascii="Times New Roman" w:hAnsi="Times New Roman" w:cs="Times New Roman"/>
          <w:sz w:val="28"/>
          <w:szCs w:val="28"/>
        </w:rPr>
        <w:t>.</w:t>
      </w:r>
      <w:r w:rsidR="002E654F" w:rsidRPr="002E654F">
        <w:rPr>
          <w:rFonts w:ascii="Times New Roman" w:hAnsi="Times New Roman" w:cs="Times New Roman"/>
          <w:sz w:val="28"/>
          <w:szCs w:val="28"/>
        </w:rPr>
        <w:t xml:space="preserve"> </w:t>
      </w:r>
      <w:r w:rsidR="002E654F">
        <w:rPr>
          <w:rFonts w:ascii="Times New Roman" w:hAnsi="Times New Roman" w:cs="Times New Roman"/>
          <w:sz w:val="28"/>
          <w:szCs w:val="28"/>
        </w:rPr>
        <w:t>Участие в региональном заочном конкурсе «Открытое занятие» педагогов образовательных учреждений, работающих с детьми «Насекомые. Счет до 9», май 2020г.</w:t>
      </w:r>
    </w:p>
    <w:p w:rsidR="002E654F" w:rsidRPr="006703A0" w:rsidRDefault="002E654F" w:rsidP="002E6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B41" w:rsidRDefault="00D62B41" w:rsidP="002E654F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BF0">
        <w:rPr>
          <w:rFonts w:ascii="Times New Roman" w:hAnsi="Times New Roman" w:cs="Times New Roman"/>
          <w:b/>
          <w:i/>
          <w:sz w:val="28"/>
          <w:szCs w:val="28"/>
        </w:rPr>
        <w:t>Педагог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4BF0">
        <w:rPr>
          <w:rFonts w:ascii="Times New Roman" w:hAnsi="Times New Roman" w:cs="Times New Roman"/>
          <w:b/>
          <w:i/>
          <w:sz w:val="28"/>
          <w:szCs w:val="28"/>
        </w:rPr>
        <w:t>психолог Скотынянская Н.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F0920" w:rsidRPr="00A767E9" w:rsidRDefault="004F0920" w:rsidP="004F0920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67E9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педагогов</w:t>
      </w:r>
    </w:p>
    <w:p w:rsidR="004F0920" w:rsidRPr="004F0920" w:rsidRDefault="004F0920" w:rsidP="00FD3EC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6DAB">
        <w:rPr>
          <w:rFonts w:ascii="Times New Roman" w:hAnsi="Times New Roman"/>
          <w:iCs/>
          <w:color w:val="000000" w:themeColor="text1"/>
          <w:sz w:val="28"/>
          <w:szCs w:val="28"/>
        </w:rPr>
        <w:t>1.Участие</w:t>
      </w:r>
      <w:r w:rsidRPr="004F0920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06D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9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ластном конкурсе педагогических работников «Воспитать человека»</w:t>
      </w:r>
      <w:r w:rsidRPr="004F0920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номинации</w:t>
      </w:r>
      <w:proofErr w:type="gramStart"/>
      <w:r w:rsidRPr="004F09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О</w:t>
      </w:r>
      <w:proofErr w:type="gramEnd"/>
      <w:r w:rsidRPr="004F09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ганизация социальных практик и профессиональных проб обучающихся» (краткосрочные программы внеурочной деятельности)</w:t>
      </w:r>
      <w:r w:rsidR="00A767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о</w:t>
      </w:r>
      <w:r w:rsidRPr="004F09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тябрь 2020</w:t>
      </w:r>
    </w:p>
    <w:p w:rsidR="004F0920" w:rsidRPr="004F0920" w:rsidRDefault="004F0920" w:rsidP="00FD3EC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6DAB">
        <w:rPr>
          <w:rFonts w:ascii="Times New Roman" w:hAnsi="Times New Roman"/>
          <w:iCs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="00706DAB" w:rsidRPr="004F0920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 xml:space="preserve"> </w:t>
      </w:r>
      <w:r w:rsidR="00706DAB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 xml:space="preserve">Участие </w:t>
      </w:r>
      <w:r w:rsidRPr="004F0920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в</w:t>
      </w:r>
      <w:r w:rsidR="00706DAB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 xml:space="preserve"> </w:t>
      </w:r>
      <w:r w:rsidR="00A767E9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д</w:t>
      </w:r>
      <w:r w:rsidRPr="004F0920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есятой Международной дистанционной олимпи</w:t>
      </w:r>
      <w:r w:rsidR="00F74D5D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аде по ТРИЗ (секция «Педагоги»)</w:t>
      </w:r>
      <w:r w:rsidR="00706DAB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 xml:space="preserve">, </w:t>
      </w:r>
      <w:r w:rsidR="00706DAB" w:rsidRPr="004F092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Диплом </w:t>
      </w:r>
      <w:r w:rsidR="00706DAB" w:rsidRPr="004F0920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II</w:t>
      </w:r>
      <w:r w:rsidR="00F74D5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706DAB" w:rsidRPr="004F0920">
        <w:rPr>
          <w:rFonts w:ascii="Times New Roman" w:hAnsi="Times New Roman"/>
          <w:i/>
          <w:iCs/>
          <w:color w:val="000000" w:themeColor="text1"/>
          <w:sz w:val="28"/>
          <w:szCs w:val="28"/>
        </w:rPr>
        <w:t>степени</w:t>
      </w:r>
      <w:r w:rsidR="00706DAB">
        <w:rPr>
          <w:rFonts w:ascii="Times New Roman" w:hAnsi="Times New Roman"/>
          <w:i/>
          <w:iCs/>
          <w:color w:val="000000" w:themeColor="text1"/>
          <w:sz w:val="28"/>
          <w:szCs w:val="28"/>
        </w:rPr>
        <w:t>,</w:t>
      </w:r>
      <w:r w:rsidR="00706DAB" w:rsidRPr="004F092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4F0920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апрель 2021</w:t>
      </w:r>
    </w:p>
    <w:p w:rsidR="004F0920" w:rsidRPr="004F0920" w:rsidRDefault="004F0920" w:rsidP="00FD3EC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6DAB">
        <w:rPr>
          <w:rFonts w:ascii="Times New Roman" w:hAnsi="Times New Roman"/>
          <w:iCs/>
          <w:color w:val="000000" w:themeColor="text1"/>
          <w:sz w:val="28"/>
          <w:szCs w:val="28"/>
        </w:rPr>
        <w:t>3.Участие</w:t>
      </w:r>
      <w:r w:rsidRPr="004F092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4F0920">
        <w:rPr>
          <w:rFonts w:ascii="Times New Roman" w:hAnsi="Times New Roman"/>
          <w:color w:val="000000" w:themeColor="text1"/>
          <w:sz w:val="28"/>
          <w:szCs w:val="28"/>
        </w:rPr>
        <w:t>в региональном этапе Всероссийского конкурса профессионального мастерс</w:t>
      </w:r>
      <w:r w:rsidR="00A767E9">
        <w:rPr>
          <w:rFonts w:ascii="Times New Roman" w:hAnsi="Times New Roman"/>
          <w:color w:val="000000" w:themeColor="text1"/>
          <w:sz w:val="28"/>
          <w:szCs w:val="28"/>
        </w:rPr>
        <w:t xml:space="preserve">тва «Педагог-психолог России» - </w:t>
      </w:r>
      <w:r w:rsidRPr="004F0920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A767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F0920">
        <w:rPr>
          <w:rFonts w:ascii="Times New Roman" w:hAnsi="Times New Roman"/>
          <w:color w:val="000000" w:themeColor="text1"/>
          <w:sz w:val="28"/>
          <w:szCs w:val="28"/>
        </w:rPr>
        <w:t xml:space="preserve"> март 2021</w:t>
      </w:r>
    </w:p>
    <w:p w:rsidR="004F0920" w:rsidRPr="00A767E9" w:rsidRDefault="004F0920" w:rsidP="00FD3ECD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767E9">
        <w:rPr>
          <w:rFonts w:ascii="Times New Roman" w:hAnsi="Times New Roman"/>
          <w:b/>
          <w:i/>
          <w:sz w:val="28"/>
          <w:szCs w:val="28"/>
          <w:u w:val="single"/>
        </w:rPr>
        <w:t>Для детей</w:t>
      </w:r>
    </w:p>
    <w:p w:rsidR="004F0920" w:rsidRPr="00B50A97" w:rsidRDefault="00706DAB" w:rsidP="00A767E9">
      <w:pPr>
        <w:pStyle w:val="a3"/>
        <w:numPr>
          <w:ilvl w:val="0"/>
          <w:numId w:val="14"/>
        </w:numPr>
        <w:spacing w:after="160" w:line="259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 xml:space="preserve">Участие </w:t>
      </w:r>
      <w:r w:rsidR="004F0920" w:rsidRPr="00B50A97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 xml:space="preserve">в </w:t>
      </w:r>
      <w:r w:rsidR="00A767E9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д</w:t>
      </w:r>
      <w:r w:rsidR="004F0920" w:rsidRPr="00B50A97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есятой Международной дистанционной олимпиаде по ТРИЗ (секция «Дошкольники»). Бровко Дарья,</w:t>
      </w:r>
      <w:r w:rsidRPr="00706DAB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B50A9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Диплом </w:t>
      </w:r>
      <w:proofErr w:type="gramStart"/>
      <w:r w:rsidRPr="00B50A97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III</w:t>
      </w:r>
      <w:proofErr w:type="gramEnd"/>
      <w:r w:rsidRPr="00B50A97">
        <w:rPr>
          <w:rFonts w:ascii="Times New Roman" w:hAnsi="Times New Roman"/>
          <w:i/>
          <w:iCs/>
          <w:color w:val="000000" w:themeColor="text1"/>
          <w:sz w:val="28"/>
          <w:szCs w:val="28"/>
        </w:rPr>
        <w:t>степени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,</w:t>
      </w:r>
      <w:r w:rsidR="004F0920" w:rsidRPr="00B50A97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 xml:space="preserve"> 6 </w:t>
      </w:r>
      <w:proofErr w:type="spellStart"/>
      <w:r w:rsidR="004F0920" w:rsidRPr="00B50A97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гр</w:t>
      </w:r>
      <w:proofErr w:type="spellEnd"/>
      <w:r w:rsidR="004F0920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 xml:space="preserve"> апрель 2021</w:t>
      </w:r>
    </w:p>
    <w:p w:rsidR="004F0920" w:rsidRPr="00FD3ECD" w:rsidRDefault="00706DAB" w:rsidP="00A767E9">
      <w:pPr>
        <w:pStyle w:val="a3"/>
        <w:numPr>
          <w:ilvl w:val="0"/>
          <w:numId w:val="14"/>
        </w:numPr>
        <w:spacing w:after="160" w:line="259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Участие в </w:t>
      </w:r>
      <w:r w:rsidR="004F0920" w:rsidRPr="00B50A97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 xml:space="preserve">VII Международном конкурсе «Первые шаги в ТРИЗ»-2021. </w:t>
      </w:r>
      <w:proofErr w:type="spellStart"/>
      <w:r w:rsidR="004F0920" w:rsidRPr="00B50A97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Мисюль</w:t>
      </w:r>
      <w:proofErr w:type="spellEnd"/>
      <w:r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 xml:space="preserve"> </w:t>
      </w:r>
      <w:r w:rsidR="004F0920" w:rsidRPr="00B50A97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М., Щетинин В. 6 гр</w:t>
      </w:r>
      <w:r w:rsidR="004F0920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 xml:space="preserve">, </w:t>
      </w:r>
      <w:r w:rsidR="004F0920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 xml:space="preserve"> </w:t>
      </w:r>
      <w:r w:rsidRPr="00B50A9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Диплом </w:t>
      </w:r>
      <w:r w:rsidRPr="00B50A97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III</w:t>
      </w:r>
      <w:r w:rsidRPr="00B50A9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степени</w:t>
      </w:r>
      <w:r w:rsidR="00A767E9">
        <w:rPr>
          <w:rFonts w:ascii="Times New Roman" w:hAnsi="Times New Roman"/>
          <w:i/>
          <w:iCs/>
          <w:color w:val="000000" w:themeColor="text1"/>
          <w:sz w:val="28"/>
          <w:szCs w:val="28"/>
        </w:rPr>
        <w:t>,</w:t>
      </w:r>
      <w:r w:rsidRPr="00B50A9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4F0920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март 2021</w:t>
      </w:r>
    </w:p>
    <w:p w:rsidR="00FD3ECD" w:rsidRPr="00B50A97" w:rsidRDefault="00FD3ECD" w:rsidP="00FD3ECD">
      <w:pPr>
        <w:pStyle w:val="a3"/>
        <w:spacing w:after="160" w:line="259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2B41" w:rsidRPr="00FD3ECD" w:rsidRDefault="00D62B41" w:rsidP="00FD3ECD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D3ECD">
        <w:rPr>
          <w:rFonts w:ascii="Times New Roman" w:hAnsi="Times New Roman"/>
          <w:b/>
          <w:sz w:val="28"/>
          <w:szCs w:val="28"/>
        </w:rPr>
        <w:t>Формальное и неформальное обучение,  повышение квалификации</w:t>
      </w:r>
    </w:p>
    <w:p w:rsidR="00D62B41" w:rsidRPr="00F236D6" w:rsidRDefault="00D62B41" w:rsidP="00F236D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D3555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итель-дефектолог  Егорова Е.А.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236D6">
        <w:rPr>
          <w:rFonts w:ascii="Times New Roman" w:hAnsi="Times New Roman" w:cs="Times New Roman"/>
          <w:b/>
          <w:i/>
          <w:sz w:val="28"/>
          <w:szCs w:val="28"/>
        </w:rPr>
        <w:t xml:space="preserve"> учитель-логопед Масалыкина О.Н.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36D6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у</w:t>
      </w:r>
      <w:r w:rsidR="00F236D6" w:rsidRPr="00F236D6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читель-логопед Ткачева Т.В.,</w:t>
      </w:r>
      <w:r w:rsidR="00F236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учитель-</w:t>
      </w:r>
      <w:r w:rsidRPr="0095154A">
        <w:rPr>
          <w:rFonts w:ascii="Times New Roman" w:hAnsi="Times New Roman" w:cs="Times New Roman"/>
          <w:b/>
          <w:i/>
          <w:sz w:val="28"/>
          <w:szCs w:val="28"/>
        </w:rPr>
        <w:t xml:space="preserve">дефектолог </w:t>
      </w:r>
      <w:r>
        <w:rPr>
          <w:rFonts w:ascii="Times New Roman" w:hAnsi="Times New Roman" w:cs="Times New Roman"/>
          <w:b/>
          <w:i/>
          <w:sz w:val="28"/>
          <w:szCs w:val="28"/>
        </w:rPr>
        <w:t>Трифан Е.В.:</w:t>
      </w:r>
    </w:p>
    <w:p w:rsidR="00F236D6" w:rsidRDefault="00F236D6" w:rsidP="00CE21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62B41" w:rsidRDefault="00F236D6" w:rsidP="00CE21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</w:t>
      </w:r>
      <w:r w:rsidRPr="00F236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ероссийский образовательный проект </w:t>
      </w:r>
      <w:r w:rsidRPr="00F236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AZVITUM</w:t>
      </w:r>
      <w:r w:rsidRPr="00F236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Есть контакт! Работа педагога с современными родителями как обязательное требование </w:t>
      </w:r>
      <w:proofErr w:type="spellStart"/>
      <w:r w:rsidRPr="00F236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стандарта</w:t>
      </w:r>
      <w:proofErr w:type="spellEnd"/>
      <w:r w:rsidRPr="00F236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Педагог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16 часов, октябрь 2020г.</w:t>
      </w:r>
    </w:p>
    <w:p w:rsidR="00F236D6" w:rsidRDefault="00F236D6" w:rsidP="00FD3E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грамма повышения квалификации «Обеспечение санитарно-эпидемиологических требований к образовательным организациям согласно СП 2.4 3648-20» , 36 часов, онлайн, апрель 2021г.</w:t>
      </w:r>
    </w:p>
    <w:p w:rsidR="00F236D6" w:rsidRPr="00A767E9" w:rsidRDefault="00F236D6" w:rsidP="00FD3E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грамма повышения квалификации «Профилактика гриппа и острых респираторных вирусных инфекций, в том числе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DA536F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>)36 часов, онлайн,</w:t>
      </w:r>
      <w:r w:rsidRPr="00F23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ь 2021г.</w:t>
      </w:r>
    </w:p>
    <w:p w:rsidR="00D62B41" w:rsidRPr="003D5499" w:rsidRDefault="00D62B41" w:rsidP="00CE21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-психолог Скотынянская Н.А.</w:t>
      </w:r>
    </w:p>
    <w:p w:rsidR="004F0920" w:rsidRDefault="004F0920" w:rsidP="00FD3E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A5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I Региональный форум «Содружество специалистов в помощь семье, воспитывающей ребенка с расстройствами аутистического спектра» Участие в работе форума. Офлайн</w:t>
      </w:r>
    </w:p>
    <w:p w:rsidR="004F0920" w:rsidRDefault="004F0920" w:rsidP="00FD3E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грамма повышения квалификации «Обеспечение санитарно-эпидемиологических требований к образовательным организациям согласно СП 2.4 3648-20»</w:t>
      </w:r>
      <w:r w:rsidR="004E74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36 часов, онлайн</w:t>
      </w:r>
      <w:r w:rsidR="004E74E3">
        <w:rPr>
          <w:rFonts w:ascii="Times New Roman" w:hAnsi="Times New Roman"/>
          <w:sz w:val="28"/>
          <w:szCs w:val="28"/>
        </w:rPr>
        <w:t>, апрель 2021г.</w:t>
      </w:r>
    </w:p>
    <w:p w:rsidR="004F0920" w:rsidRPr="00DA536F" w:rsidRDefault="004F0920" w:rsidP="00FD3E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грамма повышения квалификации «Профилактика гриппа и острых респираторных вирусных инфекций, в том числе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DA536F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>)</w:t>
      </w:r>
      <w:r w:rsidR="004E7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 часов, онлайн</w:t>
      </w:r>
      <w:r w:rsidR="004E74E3">
        <w:rPr>
          <w:rFonts w:ascii="Times New Roman" w:hAnsi="Times New Roman"/>
          <w:sz w:val="28"/>
          <w:szCs w:val="28"/>
        </w:rPr>
        <w:t xml:space="preserve">, </w:t>
      </w:r>
      <w:r w:rsidR="004E74E3" w:rsidRPr="004E74E3">
        <w:rPr>
          <w:rFonts w:ascii="Times New Roman" w:hAnsi="Times New Roman"/>
          <w:sz w:val="28"/>
          <w:szCs w:val="28"/>
        </w:rPr>
        <w:t xml:space="preserve"> </w:t>
      </w:r>
      <w:r w:rsidR="004E74E3">
        <w:rPr>
          <w:rFonts w:ascii="Times New Roman" w:hAnsi="Times New Roman"/>
          <w:sz w:val="28"/>
          <w:szCs w:val="28"/>
        </w:rPr>
        <w:t>апрель 2021г.</w:t>
      </w:r>
    </w:p>
    <w:p w:rsidR="00D62B41" w:rsidRDefault="00D62B41" w:rsidP="00CE219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2B41" w:rsidRPr="00FD3ECD" w:rsidRDefault="00D62B41" w:rsidP="00FD3ECD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3ECD">
        <w:rPr>
          <w:rFonts w:ascii="Times New Roman" w:eastAsia="Times New Roman" w:hAnsi="Times New Roman" w:cs="Times New Roman"/>
          <w:b/>
          <w:bCs/>
          <w:sz w:val="28"/>
          <w:szCs w:val="28"/>
        </w:rPr>
        <w:t>Курсы повышения квалификации:</w:t>
      </w:r>
    </w:p>
    <w:p w:rsidR="00033062" w:rsidRPr="00033062" w:rsidRDefault="00033062" w:rsidP="00CE219C">
      <w:pPr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-логопед Ткачева Т.В.</w:t>
      </w:r>
    </w:p>
    <w:p w:rsidR="00033062" w:rsidRPr="00033062" w:rsidRDefault="00033062" w:rsidP="00CE219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3062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в БОУ ДПО «ИРООО» </w:t>
      </w:r>
      <w:r w:rsidRPr="00033062">
        <w:rPr>
          <w:rFonts w:ascii="Times New Roman" w:hAnsi="Times New Roman" w:cs="Times New Roman"/>
          <w:sz w:val="28"/>
          <w:szCs w:val="28"/>
        </w:rPr>
        <w:t xml:space="preserve"> по программе «Система оценки достижения планируемых результатов освоения АООП обучающимися с ОВЗ», 36 часов, </w:t>
      </w:r>
      <w:r>
        <w:rPr>
          <w:rFonts w:ascii="Times New Roman" w:hAnsi="Times New Roman" w:cs="Times New Roman"/>
          <w:sz w:val="28"/>
          <w:szCs w:val="28"/>
        </w:rPr>
        <w:t>с 17.05.</w:t>
      </w:r>
      <w:r w:rsidRPr="00033062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по 21.05.</w:t>
      </w:r>
      <w:r w:rsidRPr="00033062">
        <w:rPr>
          <w:rFonts w:ascii="Times New Roman" w:hAnsi="Times New Roman" w:cs="Times New Roman"/>
          <w:sz w:val="28"/>
          <w:szCs w:val="28"/>
        </w:rPr>
        <w:t>2021г.</w:t>
      </w:r>
    </w:p>
    <w:p w:rsidR="004F0920" w:rsidRDefault="004F0920" w:rsidP="00CE21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2B41" w:rsidRPr="00FD3ECD" w:rsidRDefault="00D62B41" w:rsidP="00FD3EC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ECD">
        <w:rPr>
          <w:rFonts w:ascii="Times New Roman" w:hAnsi="Times New Roman" w:cs="Times New Roman"/>
          <w:b/>
          <w:sz w:val="28"/>
          <w:szCs w:val="28"/>
        </w:rPr>
        <w:t>Обобщение опыта, публикации</w:t>
      </w:r>
      <w:r w:rsidR="00A767E9" w:rsidRPr="00FD3ECD">
        <w:rPr>
          <w:rFonts w:ascii="Times New Roman" w:hAnsi="Times New Roman" w:cs="Times New Roman"/>
          <w:b/>
          <w:sz w:val="28"/>
          <w:szCs w:val="28"/>
        </w:rPr>
        <w:t>:</w:t>
      </w:r>
    </w:p>
    <w:p w:rsidR="00A767E9" w:rsidRPr="00A767E9" w:rsidRDefault="00A767E9" w:rsidP="00A767E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67E9">
        <w:rPr>
          <w:rFonts w:ascii="Times New Roman" w:hAnsi="Times New Roman" w:cs="Times New Roman"/>
          <w:b/>
          <w:i/>
          <w:sz w:val="28"/>
          <w:szCs w:val="28"/>
        </w:rPr>
        <w:t>Учитель-дефектолог Егорова Е.А.</w:t>
      </w:r>
    </w:p>
    <w:p w:rsidR="00A767E9" w:rsidRPr="008F2317" w:rsidRDefault="00A767E9" w:rsidP="00A767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в электронном сборник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НПК «Инновационная деятельность педагога в условиях реализации ФГОС», статья на тему «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витии связной речи у детей с задержкой психического развития», октябрь 2020г.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F45F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5F17">
        <w:rPr>
          <w:rFonts w:ascii="Times New Roman" w:hAnsi="Times New Roman" w:cs="Times New Roman"/>
          <w:sz w:val="28"/>
          <w:szCs w:val="28"/>
        </w:rPr>
        <w:t xml:space="preserve"> присвоением международного номера </w:t>
      </w:r>
      <w:r w:rsidRPr="00F45F1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F45F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сылка на работу: </w:t>
      </w:r>
      <w:hyperlink r:id="rId9" w:history="1">
        <w:r w:rsidRPr="000A4CE1">
          <w:rPr>
            <w:rStyle w:val="a6"/>
            <w:sz w:val="28"/>
            <w:szCs w:val="28"/>
            <w:lang w:val="en-US"/>
          </w:rPr>
          <w:t>https</w:t>
        </w:r>
        <w:r w:rsidRPr="000A4CE1">
          <w:rPr>
            <w:rStyle w:val="a6"/>
            <w:sz w:val="28"/>
            <w:szCs w:val="28"/>
          </w:rPr>
          <w:t>://</w:t>
        </w:r>
        <w:r w:rsidRPr="000A4CE1">
          <w:rPr>
            <w:rStyle w:val="a6"/>
            <w:sz w:val="28"/>
            <w:szCs w:val="28"/>
            <w:lang w:val="en-US"/>
          </w:rPr>
          <w:t>new</w:t>
        </w:r>
        <w:r w:rsidRPr="000A4CE1">
          <w:rPr>
            <w:rStyle w:val="a6"/>
            <w:sz w:val="28"/>
            <w:szCs w:val="28"/>
          </w:rPr>
          <w:t>-</w:t>
        </w:r>
        <w:proofErr w:type="spellStart"/>
        <w:r w:rsidRPr="000A4CE1">
          <w:rPr>
            <w:rStyle w:val="a6"/>
            <w:sz w:val="28"/>
            <w:szCs w:val="28"/>
            <w:lang w:val="en-US"/>
          </w:rPr>
          <w:t>gi</w:t>
        </w:r>
        <w:proofErr w:type="spellEnd"/>
        <w:r w:rsidRPr="000A4CE1">
          <w:rPr>
            <w:rStyle w:val="a6"/>
            <w:sz w:val="28"/>
            <w:szCs w:val="28"/>
          </w:rPr>
          <w:t>.</w:t>
        </w:r>
        <w:proofErr w:type="spellStart"/>
        <w:r w:rsidRPr="000A4CE1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0A4CE1">
          <w:rPr>
            <w:rStyle w:val="a6"/>
            <w:sz w:val="28"/>
            <w:szCs w:val="28"/>
          </w:rPr>
          <w:t>/</w:t>
        </w:r>
        <w:r w:rsidRPr="000A4CE1">
          <w:rPr>
            <w:rStyle w:val="a6"/>
            <w:sz w:val="28"/>
            <w:szCs w:val="28"/>
            <w:lang w:val="en-US"/>
          </w:rPr>
          <w:t>doc</w:t>
        </w:r>
        <w:r w:rsidRPr="000A4CE1">
          <w:rPr>
            <w:rStyle w:val="a6"/>
            <w:sz w:val="28"/>
            <w:szCs w:val="28"/>
          </w:rPr>
          <w:t>/95043</w:t>
        </w:r>
      </w:hyperlink>
      <w:r w:rsidRPr="008F2317">
        <w:rPr>
          <w:rFonts w:ascii="Times New Roman" w:hAnsi="Times New Roman" w:cs="Times New Roman"/>
          <w:sz w:val="28"/>
          <w:szCs w:val="28"/>
        </w:rPr>
        <w:t>.</w:t>
      </w:r>
    </w:p>
    <w:p w:rsidR="00A767E9" w:rsidRDefault="00A767E9" w:rsidP="00A767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-логопед Масалыкина О.Н., у</w:t>
      </w:r>
      <w:r w:rsidRPr="00A767E9">
        <w:rPr>
          <w:rFonts w:ascii="Times New Roman" w:hAnsi="Times New Roman" w:cs="Times New Roman"/>
          <w:b/>
          <w:i/>
          <w:sz w:val="28"/>
          <w:szCs w:val="28"/>
        </w:rPr>
        <w:t>читель-дефектоло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рифан Е.В.</w:t>
      </w:r>
    </w:p>
    <w:p w:rsidR="00A767E9" w:rsidRPr="004E74E3" w:rsidRDefault="00A767E9" w:rsidP="004E74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Pr="00D46E6F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6E6F">
        <w:rPr>
          <w:rFonts w:ascii="Times New Roman" w:hAnsi="Times New Roman" w:cs="Times New Roman"/>
          <w:sz w:val="28"/>
          <w:szCs w:val="28"/>
        </w:rPr>
        <w:t xml:space="preserve"> работы на </w:t>
      </w:r>
      <w:proofErr w:type="spellStart"/>
      <w:r w:rsidRPr="00D46E6F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D46E6F">
        <w:rPr>
          <w:rFonts w:ascii="Times New Roman" w:hAnsi="Times New Roman" w:cs="Times New Roman"/>
          <w:sz w:val="28"/>
          <w:szCs w:val="28"/>
        </w:rPr>
        <w:t xml:space="preserve"> </w:t>
      </w:r>
      <w:r w:rsidRPr="007E18BF">
        <w:rPr>
          <w:rFonts w:ascii="Times New Roman" w:hAnsi="Times New Roman" w:cs="Times New Roman"/>
          <w:sz w:val="28"/>
          <w:szCs w:val="28"/>
        </w:rPr>
        <w:t>БОУ ДПО «ИРООО»</w:t>
      </w:r>
      <w:r w:rsidRPr="00D46E6F">
        <w:rPr>
          <w:rFonts w:ascii="Times New Roman" w:hAnsi="Times New Roman" w:cs="Times New Roman"/>
          <w:sz w:val="28"/>
          <w:szCs w:val="28"/>
        </w:rPr>
        <w:t xml:space="preserve"> площадке для слушателей курсов повышения квалификации учителей-логопедов и учителей-де</w:t>
      </w:r>
      <w:r>
        <w:rPr>
          <w:rFonts w:ascii="Times New Roman" w:hAnsi="Times New Roman" w:cs="Times New Roman"/>
          <w:sz w:val="28"/>
          <w:szCs w:val="28"/>
        </w:rPr>
        <w:t>фектологов,  с</w:t>
      </w:r>
      <w:r w:rsidRPr="00D46E6F">
        <w:rPr>
          <w:rFonts w:ascii="Times New Roman" w:hAnsi="Times New Roman" w:cs="Times New Roman"/>
          <w:sz w:val="28"/>
          <w:szCs w:val="28"/>
        </w:rPr>
        <w:t>криншот по теме «</w:t>
      </w:r>
      <w:proofErr w:type="spellStart"/>
      <w:r w:rsidRPr="00D46E6F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D46E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6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ь 2021г.</w:t>
      </w:r>
    </w:p>
    <w:p w:rsidR="00A767E9" w:rsidRDefault="00A767E9" w:rsidP="00A767E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-логопед Ткачева Т.В.</w:t>
      </w:r>
    </w:p>
    <w:p w:rsidR="00A767E9" w:rsidRPr="00A767E9" w:rsidRDefault="00A767E9" w:rsidP="00FD3ECD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A767E9">
        <w:rPr>
          <w:rFonts w:ascii="Times New Roman" w:hAnsi="Times New Roman"/>
          <w:color w:val="000000"/>
          <w:sz w:val="28"/>
          <w:szCs w:val="28"/>
        </w:rPr>
        <w:lastRenderedPageBreak/>
        <w:t>1.</w:t>
      </w:r>
      <w:r w:rsidRPr="00A767E9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A767E9">
        <w:rPr>
          <w:rFonts w:ascii="Times New Roman" w:hAnsi="Times New Roman"/>
          <w:color w:val="000000"/>
          <w:sz w:val="28"/>
          <w:szCs w:val="28"/>
        </w:rPr>
        <w:t xml:space="preserve"> Всероссийская НПК «</w:t>
      </w:r>
      <w:r w:rsidRPr="00A767E9">
        <w:rPr>
          <w:rFonts w:ascii="Times New Roman" w:hAnsi="Times New Roman" w:cs="Times New Roman"/>
          <w:bCs/>
          <w:color w:val="000000"/>
          <w:sz w:val="28"/>
          <w:szCs w:val="28"/>
        </w:rPr>
        <w:t>Инновационная деятельность педагога в условиях реализации ФГОС</w:t>
      </w:r>
      <w:r w:rsidRPr="00A767E9">
        <w:rPr>
          <w:rFonts w:ascii="Times New Roman" w:hAnsi="Times New Roman"/>
          <w:color w:val="000000"/>
          <w:sz w:val="28"/>
          <w:szCs w:val="28"/>
        </w:rPr>
        <w:t>». Публикация статьи «</w:t>
      </w:r>
      <w:r w:rsidRPr="00A767E9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лексико-грамматических категорий с использованием пиктограмм у детей старшего дошкольного возраста с ТНР</w:t>
      </w:r>
      <w:r w:rsidRPr="00A767E9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A76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67E9">
        <w:rPr>
          <w:rFonts w:ascii="Times New Roman" w:hAnsi="Times New Roman"/>
          <w:color w:val="000000"/>
          <w:sz w:val="28"/>
          <w:szCs w:val="28"/>
        </w:rPr>
        <w:t>сертификат, сентябрь-октябрь 2020г.</w:t>
      </w:r>
    </w:p>
    <w:p w:rsidR="00A767E9" w:rsidRPr="00A767E9" w:rsidRDefault="00A767E9" w:rsidP="00FD3ECD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A767E9">
        <w:rPr>
          <w:rFonts w:ascii="Times New Roman" w:hAnsi="Times New Roman" w:cs="Times New Roman"/>
          <w:sz w:val="28"/>
          <w:szCs w:val="28"/>
        </w:rPr>
        <w:t xml:space="preserve">2.Всероссийский педагогический конкурс «Педагогические  инновации – 2020» Статья </w:t>
      </w:r>
      <w:r w:rsidRPr="00A767E9">
        <w:rPr>
          <w:rFonts w:ascii="Times New Roman" w:eastAsia="Times New Roman" w:hAnsi="Times New Roman" w:cs="Times New Roman"/>
          <w:sz w:val="28"/>
          <w:szCs w:val="28"/>
        </w:rPr>
        <w:t>"Использование пиктограмм в  формировании лексико-грамматических категорий у детей старшего дошкольного возраста с ТНР", октябрь 2020г.</w:t>
      </w:r>
    </w:p>
    <w:p w:rsidR="00A767E9" w:rsidRPr="009605A7" w:rsidRDefault="00A767E9" w:rsidP="00FD3EC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сылка на работу </w:t>
      </w:r>
      <w:hyperlink r:id="rId10" w:history="1">
        <w:r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>
          <w:rPr>
            <w:rStyle w:val="a6"/>
            <w:rFonts w:ascii="Times New Roman" w:eastAsia="Times New Roman" w:hAnsi="Times New Roman"/>
            <w:sz w:val="24"/>
            <w:szCs w:val="24"/>
          </w:rPr>
          <w:t>://</w:t>
        </w:r>
        <w:r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new</w:t>
        </w:r>
        <w:r>
          <w:rPr>
            <w:rStyle w:val="a6"/>
            <w:rFonts w:ascii="Times New Roman" w:eastAsia="Times New Roman" w:hAnsi="Times New Roman"/>
            <w:sz w:val="24"/>
            <w:szCs w:val="24"/>
          </w:rPr>
          <w:t>-</w:t>
        </w:r>
        <w:proofErr w:type="spellStart"/>
        <w:r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gi</w:t>
        </w:r>
        <w:proofErr w:type="spellEnd"/>
        <w:r>
          <w:rPr>
            <w:rStyle w:val="a6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6"/>
            <w:rFonts w:ascii="Times New Roman" w:eastAsia="Times New Roman" w:hAnsi="Times New Roman"/>
            <w:sz w:val="24"/>
            <w:szCs w:val="24"/>
          </w:rPr>
          <w:t>/</w:t>
        </w:r>
        <w:r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doc</w:t>
        </w:r>
        <w:r>
          <w:rPr>
            <w:rStyle w:val="a6"/>
            <w:rFonts w:ascii="Times New Roman" w:eastAsia="Times New Roman" w:hAnsi="Times New Roman"/>
            <w:sz w:val="24"/>
            <w:szCs w:val="24"/>
          </w:rPr>
          <w:t>/94959</w:t>
        </w:r>
      </w:hyperlink>
    </w:p>
    <w:p w:rsidR="00A767E9" w:rsidRDefault="00A767E9" w:rsidP="00FD3EC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0920" w:rsidRDefault="00D62B41" w:rsidP="004F092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-психолог Скотынянская Н.А.</w:t>
      </w:r>
    </w:p>
    <w:p w:rsidR="004F0920" w:rsidRPr="004F0920" w:rsidRDefault="004F0920" w:rsidP="004F092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0920">
        <w:rPr>
          <w:rFonts w:ascii="Times New Roman" w:hAnsi="Times New Roman" w:cs="Times New Roman"/>
          <w:sz w:val="28"/>
          <w:szCs w:val="28"/>
        </w:rPr>
        <w:t xml:space="preserve">Публикация статьи. </w:t>
      </w:r>
      <w:hyperlink r:id="rId11" w:history="1">
        <w:r w:rsidRPr="004F092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Международная интернет–конференция «Тенденции развития навыков XXI века: современное состояние, проблемы, перспективы»</w:t>
        </w:r>
      </w:hyperlink>
      <w:r w:rsidRPr="004F0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кция «Эффективные педагогические практики формирования навыков и компетенций </w:t>
      </w:r>
      <w:r w:rsidRPr="004F0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4F0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. Статья на тему «</w:t>
      </w:r>
      <w:r w:rsidRPr="004F0920">
        <w:rPr>
          <w:rFonts w:ascii="Times New Roman" w:hAnsi="Times New Roman" w:cs="Times New Roman"/>
          <w:sz w:val="28"/>
          <w:szCs w:val="28"/>
        </w:rPr>
        <w:t>Формирование и развитие навыков XXI века у дошкольников средствами ТРИЗ-педагогики» (ноябрь-декабрь 2020)</w:t>
      </w:r>
    </w:p>
    <w:p w:rsidR="00D62B41" w:rsidRDefault="00D62B41" w:rsidP="00CE219C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2B41" w:rsidRPr="009577CF" w:rsidRDefault="00D62B41" w:rsidP="00CE219C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567DD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567DD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67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D1">
        <w:rPr>
          <w:rFonts w:ascii="Times New Roman" w:eastAsia="Times New Roman" w:hAnsi="Times New Roman" w:cs="Times New Roman"/>
          <w:b/>
          <w:sz w:val="28"/>
        </w:rPr>
        <w:t>Итог работы.</w:t>
      </w:r>
      <w:r w:rsidRPr="00567DD1">
        <w:rPr>
          <w:rFonts w:ascii="Arial" w:hAnsi="Arial" w:cs="Arial"/>
        </w:rPr>
        <w:t xml:space="preserve"> </w:t>
      </w:r>
    </w:p>
    <w:p w:rsidR="00D62B41" w:rsidRPr="005E2942" w:rsidRDefault="00D62B41" w:rsidP="00CE219C">
      <w:pPr>
        <w:pStyle w:val="a3"/>
        <w:tabs>
          <w:tab w:val="left" w:pos="31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B4B">
        <w:rPr>
          <w:rFonts w:ascii="Times New Roman" w:hAnsi="Times New Roman" w:cs="Times New Roman"/>
          <w:b/>
          <w:sz w:val="28"/>
          <w:szCs w:val="28"/>
        </w:rPr>
        <w:t>Сводная таблица</w:t>
      </w:r>
    </w:p>
    <w:tbl>
      <w:tblPr>
        <w:tblStyle w:val="a4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0"/>
        <w:gridCol w:w="2263"/>
      </w:tblGrid>
      <w:tr w:rsidR="00D62B41" w:rsidTr="001C737A">
        <w:trPr>
          <w:trHeight w:val="285"/>
        </w:trPr>
        <w:tc>
          <w:tcPr>
            <w:tcW w:w="6810" w:type="dxa"/>
          </w:tcPr>
          <w:p w:rsidR="00D62B41" w:rsidRDefault="00D62B41" w:rsidP="00CE219C">
            <w:pPr>
              <w:pStyle w:val="a3"/>
              <w:tabs>
                <w:tab w:val="left" w:pos="317"/>
              </w:tabs>
              <w:spacing w:line="276" w:lineRule="auto"/>
              <w:ind w:left="86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3" w:type="dxa"/>
          </w:tcPr>
          <w:p w:rsidR="00D62B41" w:rsidRPr="00DA34A9" w:rsidRDefault="00D62B41" w:rsidP="00CE219C">
            <w:pPr>
              <w:tabs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4A9">
              <w:rPr>
                <w:rFonts w:ascii="Times New Roman" w:hAnsi="Times New Roman" w:cs="Times New Roman"/>
                <w:b/>
                <w:sz w:val="28"/>
                <w:szCs w:val="28"/>
              </w:rPr>
              <w:t>Общ</w:t>
            </w:r>
            <w:proofErr w:type="gramStart"/>
            <w:r w:rsidRPr="00DA34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DA3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DA34A9">
              <w:rPr>
                <w:rFonts w:ascii="Times New Roman" w:hAnsi="Times New Roman" w:cs="Times New Roman"/>
                <w:b/>
                <w:sz w:val="28"/>
                <w:szCs w:val="28"/>
              </w:rPr>
              <w:t>ол-во</w:t>
            </w:r>
          </w:p>
        </w:tc>
      </w:tr>
      <w:tr w:rsidR="00D62B41" w:rsidTr="001C73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810" w:type="dxa"/>
            <w:tcBorders>
              <w:bottom w:val="single" w:sz="4" w:space="0" w:color="auto"/>
              <w:right w:val="single" w:sz="4" w:space="0" w:color="auto"/>
            </w:tcBorders>
          </w:tcPr>
          <w:p w:rsidR="00D62B41" w:rsidRDefault="00D62B41" w:rsidP="00CE219C">
            <w:pPr>
              <w:pStyle w:val="a3"/>
              <w:tabs>
                <w:tab w:val="left" w:pos="31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 занятия </w:t>
            </w:r>
            <w:r w:rsidRPr="00FA1337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FD3ECD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="00FD3ECD" w:rsidRPr="00FD3ECD">
              <w:rPr>
                <w:rFonts w:ascii="Times New Roman" w:hAnsi="Times New Roman" w:cs="Times New Roman"/>
                <w:sz w:val="28"/>
                <w:szCs w:val="28"/>
              </w:rPr>
              <w:t>КОУ «</w:t>
            </w:r>
            <w:proofErr w:type="gramStart"/>
            <w:r w:rsidR="00FD3ECD" w:rsidRPr="00FD3ECD">
              <w:rPr>
                <w:rFonts w:ascii="Times New Roman" w:hAnsi="Times New Roman" w:cs="Times New Roman"/>
                <w:sz w:val="28"/>
                <w:szCs w:val="28"/>
              </w:rPr>
              <w:t>Адаптивная</w:t>
            </w:r>
            <w:proofErr w:type="gramEnd"/>
            <w:r w:rsidR="00FD3ECD" w:rsidRPr="00FD3ECD">
              <w:rPr>
                <w:rFonts w:ascii="Times New Roman" w:hAnsi="Times New Roman" w:cs="Times New Roman"/>
                <w:sz w:val="28"/>
                <w:szCs w:val="28"/>
              </w:rPr>
              <w:t xml:space="preserve"> школа-детский сад №76»:</w:t>
            </w:r>
          </w:p>
          <w:p w:rsidR="00D62B41" w:rsidRPr="006879F1" w:rsidRDefault="00D62B41" w:rsidP="00CE219C">
            <w:pPr>
              <w:pStyle w:val="a3"/>
              <w:tabs>
                <w:tab w:val="left" w:pos="31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D62B41" w:rsidRPr="000413CB" w:rsidRDefault="00FD3ECD" w:rsidP="00FD3ECD">
            <w:pPr>
              <w:pStyle w:val="a3"/>
              <w:tabs>
                <w:tab w:val="left" w:pos="317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2B41" w:rsidTr="001C73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810" w:type="dxa"/>
            <w:tcBorders>
              <w:top w:val="single" w:sz="4" w:space="0" w:color="auto"/>
            </w:tcBorders>
          </w:tcPr>
          <w:p w:rsidR="00D62B41" w:rsidRDefault="00D62B41" w:rsidP="00CE219C">
            <w:pPr>
              <w:pStyle w:val="a3"/>
              <w:tabs>
                <w:tab w:val="left" w:pos="31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1E"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ектах</w:t>
            </w:r>
            <w:r w:rsidRPr="0053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6B7">
              <w:rPr>
                <w:rFonts w:ascii="Times New Roman" w:hAnsi="Times New Roman" w:cs="Times New Roman"/>
                <w:i/>
                <w:sz w:val="28"/>
                <w:szCs w:val="28"/>
              </w:rPr>
              <w:t>для педагогов</w:t>
            </w:r>
          </w:p>
          <w:p w:rsidR="00D62B41" w:rsidRPr="00E32145" w:rsidRDefault="00D62B41" w:rsidP="00CE219C">
            <w:pPr>
              <w:pStyle w:val="a3"/>
              <w:tabs>
                <w:tab w:val="left" w:pos="31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D62B41" w:rsidRPr="000413CB" w:rsidRDefault="00FD3ECD" w:rsidP="00FD3ECD">
            <w:pPr>
              <w:pStyle w:val="a3"/>
              <w:tabs>
                <w:tab w:val="left" w:pos="317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62B41" w:rsidTr="001C73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810" w:type="dxa"/>
          </w:tcPr>
          <w:p w:rsidR="00D62B41" w:rsidRDefault="00D62B41" w:rsidP="00CE219C">
            <w:pPr>
              <w:pStyle w:val="a3"/>
              <w:tabs>
                <w:tab w:val="left" w:pos="31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1E"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ектах</w:t>
            </w:r>
            <w:r w:rsidRPr="0053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6B7">
              <w:rPr>
                <w:rFonts w:ascii="Times New Roman" w:hAnsi="Times New Roman" w:cs="Times New Roman"/>
                <w:i/>
                <w:sz w:val="28"/>
                <w:szCs w:val="28"/>
              </w:rPr>
              <w:t>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2B41" w:rsidRPr="00E32145" w:rsidRDefault="00D62B41" w:rsidP="00CE219C">
            <w:pPr>
              <w:pStyle w:val="a3"/>
              <w:tabs>
                <w:tab w:val="left" w:pos="31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D62B41" w:rsidRPr="000413CB" w:rsidRDefault="00FD3ECD" w:rsidP="00FD3ECD">
            <w:pPr>
              <w:pStyle w:val="a3"/>
              <w:tabs>
                <w:tab w:val="left" w:pos="317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2B41" w:rsidTr="001C73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810" w:type="dxa"/>
          </w:tcPr>
          <w:p w:rsidR="00D62B41" w:rsidRDefault="00D62B41" w:rsidP="00CE219C">
            <w:pPr>
              <w:pStyle w:val="a3"/>
              <w:tabs>
                <w:tab w:val="left" w:pos="31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 (мастер-классы, выступления)</w:t>
            </w:r>
          </w:p>
          <w:p w:rsidR="00D62B41" w:rsidRPr="00E32145" w:rsidRDefault="00D62B41" w:rsidP="00CE219C">
            <w:pPr>
              <w:pStyle w:val="a3"/>
              <w:tabs>
                <w:tab w:val="left" w:pos="31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D62B41" w:rsidRPr="000413CB" w:rsidRDefault="00CE7005" w:rsidP="00CE7005">
            <w:pPr>
              <w:pStyle w:val="a3"/>
              <w:tabs>
                <w:tab w:val="left" w:pos="317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62B41" w:rsidTr="001C73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810" w:type="dxa"/>
            <w:tcBorders>
              <w:right w:val="single" w:sz="4" w:space="0" w:color="auto"/>
            </w:tcBorders>
          </w:tcPr>
          <w:p w:rsidR="00D62B41" w:rsidRDefault="00D62B41" w:rsidP="00CE219C">
            <w:pPr>
              <w:pStyle w:val="a3"/>
              <w:tabs>
                <w:tab w:val="left" w:pos="31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C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сы повышения квалификации</w:t>
            </w:r>
          </w:p>
          <w:p w:rsidR="00D62B41" w:rsidRPr="006879F1" w:rsidRDefault="00D62B41" w:rsidP="00CE219C">
            <w:pPr>
              <w:pStyle w:val="a3"/>
              <w:tabs>
                <w:tab w:val="left" w:pos="31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D62B41" w:rsidRPr="000413CB" w:rsidRDefault="00FD3ECD" w:rsidP="00FD3ECD">
            <w:pPr>
              <w:pStyle w:val="a3"/>
              <w:tabs>
                <w:tab w:val="left" w:pos="317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B41" w:rsidTr="001C737A">
        <w:trPr>
          <w:trHeight w:val="491"/>
        </w:trPr>
        <w:tc>
          <w:tcPr>
            <w:tcW w:w="6810" w:type="dxa"/>
          </w:tcPr>
          <w:p w:rsidR="00D62B41" w:rsidRPr="007B5C6E" w:rsidRDefault="00D62B41" w:rsidP="00CE21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формальное обучение</w:t>
            </w:r>
          </w:p>
          <w:p w:rsidR="00D62B41" w:rsidRPr="00924E6F" w:rsidRDefault="00D62B41" w:rsidP="00CE21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D62B41" w:rsidRPr="000413CB" w:rsidRDefault="00D62B41" w:rsidP="00CE70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70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2B41" w:rsidTr="001C737A">
        <w:trPr>
          <w:trHeight w:val="460"/>
        </w:trPr>
        <w:tc>
          <w:tcPr>
            <w:tcW w:w="6810" w:type="dxa"/>
          </w:tcPr>
          <w:p w:rsidR="00D62B41" w:rsidRDefault="00D62B41" w:rsidP="00CE21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6F">
              <w:rPr>
                <w:rFonts w:ascii="Times New Roman" w:hAnsi="Times New Roman" w:cs="Times New Roman"/>
                <w:sz w:val="28"/>
                <w:szCs w:val="28"/>
              </w:rPr>
              <w:t>Статьи в печатных изданиях</w:t>
            </w:r>
          </w:p>
          <w:p w:rsidR="00D62B41" w:rsidRPr="007B5C6E" w:rsidRDefault="00D62B41" w:rsidP="00CE21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D62B41" w:rsidRDefault="00D62B41" w:rsidP="00FD3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2B41" w:rsidTr="001C737A">
        <w:trPr>
          <w:trHeight w:val="503"/>
        </w:trPr>
        <w:tc>
          <w:tcPr>
            <w:tcW w:w="6810" w:type="dxa"/>
          </w:tcPr>
          <w:p w:rsidR="00D62B41" w:rsidRDefault="00D62B41" w:rsidP="00CE219C">
            <w:pPr>
              <w:spacing w:line="276" w:lineRule="auto"/>
              <w:jc w:val="both"/>
            </w:pPr>
            <w:r w:rsidRPr="000413C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63" w:type="dxa"/>
          </w:tcPr>
          <w:p w:rsidR="00D62B41" w:rsidRDefault="00CE7005" w:rsidP="00FD3EC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62B4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D62B41" w:rsidRDefault="00D62B41" w:rsidP="00CE219C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ируя работу МО специал</w:t>
      </w:r>
      <w:r w:rsidR="00CE7005">
        <w:rPr>
          <w:rFonts w:ascii="Times New Roman" w:eastAsia="Times New Roman" w:hAnsi="Times New Roman" w:cs="Times New Roman"/>
          <w:sz w:val="28"/>
          <w:szCs w:val="28"/>
        </w:rPr>
        <w:t>истов, можно сделать вывод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методического объединения была содержательной и продуктивной.</w:t>
      </w:r>
    </w:p>
    <w:p w:rsidR="00D62B41" w:rsidRDefault="00D62B41" w:rsidP="00CE219C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ка заседаний МО отражала основные проблемные вопросы. Поставленные задачи на 20</w:t>
      </w:r>
      <w:r w:rsidR="0016512A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6512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 выполнены. Посещаемость методическ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ъединения была стабильной. В течение учебного года специалисты принимали активное участие в конкурсах различных уровней.</w:t>
      </w:r>
    </w:p>
    <w:p w:rsidR="00D62B41" w:rsidRDefault="00D62B41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лан работы методического объединения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истов  н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16512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1651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год</w:t>
      </w:r>
      <w:r w:rsidRPr="00B60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2B41" w:rsidRPr="00C862BB" w:rsidRDefault="00D62B41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ьнейшее повышение профессиональной компетентности  остается приоритетной целью работы МО специалистов  ДОУ на предстоящий 202</w:t>
      </w:r>
      <w:r w:rsidR="0016512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6512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учебный год.</w:t>
      </w:r>
    </w:p>
    <w:p w:rsidR="00D62B41" w:rsidRDefault="00D62B41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9B3363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профессионального мастерства педагогов в реализации современных технологий в образовательном процессе ДОУ.</w:t>
      </w:r>
    </w:p>
    <w:p w:rsidR="00D62B41" w:rsidRPr="00DC647B" w:rsidRDefault="00D62B41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4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99640F" w:rsidRDefault="0099640F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дрять эффективные технологии и разработки в образовательное пространство для повышения качества коррекционной работы.</w:t>
      </w:r>
    </w:p>
    <w:p w:rsidR="0099640F" w:rsidRDefault="0099640F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вышать профессиональную компетентность и готовность  к активным действиям учителей-логопедов и учителей-дефектологов через обмен опытом между коллегами и организацию взаимодействия специалистов по проблемам, возникающим в педагогической практике</w:t>
      </w:r>
    </w:p>
    <w:p w:rsidR="00D62B41" w:rsidRDefault="00D62B41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B41" w:rsidRDefault="00D62B41" w:rsidP="00CE2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2463" w:rsidRDefault="00D62B41" w:rsidP="00CE219C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О специалистов </w:t>
      </w:r>
      <w:r w:rsidR="00583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83002">
        <w:rPr>
          <w:rFonts w:ascii="Times New Roman" w:hAnsi="Times New Roman" w:cs="Times New Roman"/>
          <w:sz w:val="28"/>
          <w:szCs w:val="28"/>
        </w:rPr>
        <w:t>. Н.</w:t>
      </w:r>
      <w:bookmarkStart w:id="0" w:name="_GoBack"/>
      <w:bookmarkEnd w:id="0"/>
    </w:p>
    <w:sectPr w:rsidR="00472463" w:rsidSect="00FD3ECD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A2" w:rsidRDefault="00B55FA2" w:rsidP="006C261C">
      <w:pPr>
        <w:spacing w:after="0" w:line="240" w:lineRule="auto"/>
      </w:pPr>
      <w:r>
        <w:separator/>
      </w:r>
    </w:p>
  </w:endnote>
  <w:endnote w:type="continuationSeparator" w:id="0">
    <w:p w:rsidR="00B55FA2" w:rsidRDefault="00B55FA2" w:rsidP="006C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A2" w:rsidRDefault="00B55FA2" w:rsidP="006C261C">
      <w:pPr>
        <w:spacing w:after="0" w:line="240" w:lineRule="auto"/>
      </w:pPr>
      <w:r>
        <w:separator/>
      </w:r>
    </w:p>
  </w:footnote>
  <w:footnote w:type="continuationSeparator" w:id="0">
    <w:p w:rsidR="00B55FA2" w:rsidRDefault="00B55FA2" w:rsidP="006C2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85B"/>
    <w:multiLevelType w:val="hybridMultilevel"/>
    <w:tmpl w:val="F5F0A0AC"/>
    <w:lvl w:ilvl="0" w:tplc="49862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45503"/>
    <w:multiLevelType w:val="hybridMultilevel"/>
    <w:tmpl w:val="CA0E1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34362"/>
    <w:multiLevelType w:val="multilevel"/>
    <w:tmpl w:val="F126C97A"/>
    <w:lvl w:ilvl="0">
      <w:start w:val="1"/>
      <w:numFmt w:val="decimal"/>
      <w:lvlText w:val="%1."/>
      <w:lvlJc w:val="left"/>
      <w:pPr>
        <w:ind w:left="1038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8" w:hanging="2160"/>
      </w:pPr>
      <w:rPr>
        <w:rFonts w:hint="default"/>
      </w:rPr>
    </w:lvl>
  </w:abstractNum>
  <w:abstractNum w:abstractNumId="3">
    <w:nsid w:val="22DB6E14"/>
    <w:multiLevelType w:val="hybridMultilevel"/>
    <w:tmpl w:val="E3EA0FCA"/>
    <w:lvl w:ilvl="0" w:tplc="2A0EE6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50A5D"/>
    <w:multiLevelType w:val="hybridMultilevel"/>
    <w:tmpl w:val="60B44E22"/>
    <w:lvl w:ilvl="0" w:tplc="6310B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F00B7"/>
    <w:multiLevelType w:val="hybridMultilevel"/>
    <w:tmpl w:val="5F20E6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79D0D9C"/>
    <w:multiLevelType w:val="hybridMultilevel"/>
    <w:tmpl w:val="E95E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26ECF"/>
    <w:multiLevelType w:val="hybridMultilevel"/>
    <w:tmpl w:val="425AEDC8"/>
    <w:lvl w:ilvl="0" w:tplc="D6C2898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u w:val="none"/>
      </w:rPr>
    </w:lvl>
    <w:lvl w:ilvl="1" w:tplc="CA0A9C4C">
      <w:start w:val="1"/>
      <w:numFmt w:val="decimal"/>
      <w:lvlText w:val="%2."/>
      <w:lvlJc w:val="left"/>
      <w:pPr>
        <w:ind w:left="51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B5D6134"/>
    <w:multiLevelType w:val="hybridMultilevel"/>
    <w:tmpl w:val="B802BB4C"/>
    <w:lvl w:ilvl="0" w:tplc="08BC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0426E1"/>
    <w:multiLevelType w:val="multilevel"/>
    <w:tmpl w:val="B9BABE5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A71637"/>
    <w:multiLevelType w:val="hybridMultilevel"/>
    <w:tmpl w:val="F0160786"/>
    <w:lvl w:ilvl="0" w:tplc="10BAF174">
      <w:start w:val="1"/>
      <w:numFmt w:val="decimal"/>
      <w:lvlText w:val="%1."/>
      <w:lvlJc w:val="left"/>
      <w:pPr>
        <w:ind w:left="3905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5418B"/>
    <w:multiLevelType w:val="hybridMultilevel"/>
    <w:tmpl w:val="4F7E2346"/>
    <w:lvl w:ilvl="0" w:tplc="5D108AA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43ED2"/>
    <w:multiLevelType w:val="hybridMultilevel"/>
    <w:tmpl w:val="B16037B0"/>
    <w:lvl w:ilvl="0" w:tplc="955EBA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57355"/>
    <w:multiLevelType w:val="hybridMultilevel"/>
    <w:tmpl w:val="A12EFAA2"/>
    <w:lvl w:ilvl="0" w:tplc="A9605B1A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9F754B7"/>
    <w:multiLevelType w:val="hybridMultilevel"/>
    <w:tmpl w:val="945AE9F2"/>
    <w:lvl w:ilvl="0" w:tplc="6C324154">
      <w:start w:val="1"/>
      <w:numFmt w:val="decimal"/>
      <w:lvlText w:val="%1."/>
      <w:lvlJc w:val="left"/>
      <w:pPr>
        <w:ind w:left="3905" w:hanging="360"/>
      </w:pPr>
      <w:rPr>
        <w:rFonts w:ascii="Times New Roman" w:eastAsiaTheme="minorHAnsi" w:hAnsi="Times New Roman" w:cstheme="minorBidi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14"/>
  </w:num>
  <w:num w:numId="7">
    <w:abstractNumId w:val="6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2B41"/>
    <w:rsid w:val="00033062"/>
    <w:rsid w:val="0016512A"/>
    <w:rsid w:val="0017227F"/>
    <w:rsid w:val="00180458"/>
    <w:rsid w:val="00285863"/>
    <w:rsid w:val="002E654F"/>
    <w:rsid w:val="003B3BE6"/>
    <w:rsid w:val="003D5F1D"/>
    <w:rsid w:val="00472463"/>
    <w:rsid w:val="004E74E3"/>
    <w:rsid w:val="004F0920"/>
    <w:rsid w:val="00546EEB"/>
    <w:rsid w:val="00583002"/>
    <w:rsid w:val="006310E4"/>
    <w:rsid w:val="00651D0F"/>
    <w:rsid w:val="006703A0"/>
    <w:rsid w:val="006C261C"/>
    <w:rsid w:val="00706DAB"/>
    <w:rsid w:val="007C794D"/>
    <w:rsid w:val="007E4AAE"/>
    <w:rsid w:val="008A23F0"/>
    <w:rsid w:val="0099640F"/>
    <w:rsid w:val="00A767E9"/>
    <w:rsid w:val="00A93348"/>
    <w:rsid w:val="00B01718"/>
    <w:rsid w:val="00B11AA9"/>
    <w:rsid w:val="00B55FA2"/>
    <w:rsid w:val="00CB0CF7"/>
    <w:rsid w:val="00CE219C"/>
    <w:rsid w:val="00CE7005"/>
    <w:rsid w:val="00D06BA0"/>
    <w:rsid w:val="00D464C1"/>
    <w:rsid w:val="00D46E6F"/>
    <w:rsid w:val="00D62B41"/>
    <w:rsid w:val="00E460FB"/>
    <w:rsid w:val="00F236D6"/>
    <w:rsid w:val="00F57295"/>
    <w:rsid w:val="00F74D5D"/>
    <w:rsid w:val="00FD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63"/>
  </w:style>
  <w:style w:type="paragraph" w:styleId="1">
    <w:name w:val="heading 1"/>
    <w:basedOn w:val="a"/>
    <w:next w:val="a"/>
    <w:link w:val="10"/>
    <w:qFormat/>
    <w:rsid w:val="00D62B41"/>
    <w:pPr>
      <w:keepNext/>
      <w:tabs>
        <w:tab w:val="left" w:pos="426"/>
        <w:tab w:val="left" w:pos="567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2B4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62B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D62B41"/>
    <w:pPr>
      <w:ind w:left="720"/>
      <w:contextualSpacing/>
    </w:pPr>
    <w:rPr>
      <w:rFonts w:eastAsiaTheme="minorHAnsi"/>
      <w:lang w:eastAsia="en-US"/>
    </w:rPr>
  </w:style>
  <w:style w:type="character" w:customStyle="1" w:styleId="c3">
    <w:name w:val="c3"/>
    <w:basedOn w:val="a0"/>
    <w:rsid w:val="00D62B41"/>
  </w:style>
  <w:style w:type="table" w:styleId="a4">
    <w:name w:val="Table Grid"/>
    <w:basedOn w:val="a1"/>
    <w:uiPriority w:val="59"/>
    <w:rsid w:val="00D62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6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6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D6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62B41"/>
  </w:style>
  <w:style w:type="character" w:styleId="a6">
    <w:name w:val="Hyperlink"/>
    <w:basedOn w:val="a0"/>
    <w:uiPriority w:val="99"/>
    <w:unhideWhenUsed/>
    <w:rsid w:val="00D62B41"/>
    <w:rPr>
      <w:color w:val="0000FF" w:themeColor="hyperlink"/>
      <w:u w:val="single"/>
    </w:rPr>
  </w:style>
  <w:style w:type="paragraph" w:customStyle="1" w:styleId="breadcrumb-item">
    <w:name w:val="breadcrumb-item"/>
    <w:basedOn w:val="a"/>
    <w:rsid w:val="0003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F0920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6C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261C"/>
  </w:style>
  <w:style w:type="paragraph" w:styleId="aa">
    <w:name w:val="footer"/>
    <w:basedOn w:val="a"/>
    <w:link w:val="ab"/>
    <w:uiPriority w:val="99"/>
    <w:semiHidden/>
    <w:unhideWhenUsed/>
    <w:rsid w:val="006C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adem.irooo.ru/izobretaya-budushchee/mezhdunarodnaya-internet-konferentsiya-tendentsii-razvitiya-navykov-xxi-veka-sovremennoe-sostoyanie-problemy-perspektiv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ew-gi.ru/doc/949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-gi.ru/doc/950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6DEE-3758-4F1A-A2C7-49BBFD05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enova</cp:lastModifiedBy>
  <cp:revision>24</cp:revision>
  <dcterms:created xsi:type="dcterms:W3CDTF">2021-05-25T14:18:00Z</dcterms:created>
  <dcterms:modified xsi:type="dcterms:W3CDTF">2021-09-27T06:53:00Z</dcterms:modified>
</cp:coreProperties>
</file>